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7D3E" w14:textId="77777777" w:rsidR="004F4F7C" w:rsidRPr="00190329" w:rsidRDefault="004F4F7C">
      <w:pPr>
        <w:jc w:val="center"/>
        <w:rPr>
          <w:b/>
          <w:lang w:val="en-US"/>
        </w:rPr>
      </w:pPr>
    </w:p>
    <w:p w14:paraId="5C357AB4" w14:textId="77777777" w:rsidR="008C2E07" w:rsidRDefault="008C2E07">
      <w:pPr>
        <w:jc w:val="center"/>
        <w:rPr>
          <w:sz w:val="28"/>
          <w:szCs w:val="28"/>
        </w:rPr>
      </w:pPr>
    </w:p>
    <w:p w14:paraId="2A52F228" w14:textId="77777777" w:rsidR="008E68B5" w:rsidRPr="00545B5A" w:rsidRDefault="008E68B5" w:rsidP="008E68B5">
      <w:pPr>
        <w:pStyle w:val="ad"/>
        <w:tabs>
          <w:tab w:val="left" w:pos="993"/>
        </w:tabs>
        <w:ind w:left="709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Hlk91164486"/>
      <w:r w:rsidRPr="00545B5A">
        <w:rPr>
          <w:rFonts w:ascii="Arial" w:hAnsi="Arial" w:cs="Arial"/>
          <w:b/>
          <w:color w:val="000000"/>
          <w:sz w:val="20"/>
          <w:szCs w:val="20"/>
        </w:rPr>
        <w:t xml:space="preserve">Дополнительное соглашение </w:t>
      </w:r>
    </w:p>
    <w:p w14:paraId="4B20AFCA" w14:textId="33B2389C" w:rsidR="008E68B5" w:rsidRDefault="008E68B5" w:rsidP="008E68B5">
      <w:pPr>
        <w:pStyle w:val="ad"/>
        <w:tabs>
          <w:tab w:val="left" w:pos="993"/>
        </w:tabs>
        <w:ind w:left="70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45B5A">
        <w:rPr>
          <w:rFonts w:ascii="Arial" w:hAnsi="Arial" w:cs="Arial"/>
          <w:b/>
          <w:color w:val="000000"/>
          <w:sz w:val="20"/>
          <w:szCs w:val="20"/>
        </w:rPr>
        <w:t>к договору</w:t>
      </w:r>
      <w:r w:rsidR="0055380B">
        <w:rPr>
          <w:rFonts w:ascii="Arial" w:hAnsi="Arial" w:cs="Arial"/>
          <w:b/>
          <w:color w:val="000000"/>
          <w:sz w:val="20"/>
          <w:szCs w:val="20"/>
        </w:rPr>
        <w:t xml:space="preserve"> №1 от «26» января 2021 год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о сотрудничестве по оздоровлению членов профсоюза</w:t>
      </w:r>
      <w:r w:rsidR="0055380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004A842" w14:textId="77777777" w:rsidR="008E68B5" w:rsidRPr="00545B5A" w:rsidRDefault="008E68B5" w:rsidP="008E68B5">
      <w:pPr>
        <w:rPr>
          <w:rFonts w:ascii="Arial" w:hAnsi="Arial" w:cs="Arial"/>
          <w:sz w:val="20"/>
          <w:szCs w:val="20"/>
        </w:rPr>
      </w:pPr>
    </w:p>
    <w:p w14:paraId="0DB7B795" w14:textId="46C825CE" w:rsidR="008E68B5" w:rsidRPr="00545B5A" w:rsidRDefault="008E68B5" w:rsidP="008E68B5">
      <w:pPr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г. Сочи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55380B">
        <w:rPr>
          <w:rFonts w:ascii="Arial" w:hAnsi="Arial" w:cs="Arial"/>
          <w:sz w:val="20"/>
          <w:szCs w:val="20"/>
        </w:rPr>
        <w:t xml:space="preserve">                               </w:t>
      </w:r>
      <w:r w:rsidR="0055380B">
        <w:rPr>
          <w:rFonts w:ascii="Arial" w:hAnsi="Arial" w:cs="Arial"/>
          <w:sz w:val="20"/>
          <w:szCs w:val="20"/>
        </w:rPr>
        <w:tab/>
      </w:r>
      <w:proofErr w:type="gramStart"/>
      <w:r w:rsidR="0055380B">
        <w:rPr>
          <w:rFonts w:ascii="Arial" w:hAnsi="Arial" w:cs="Arial"/>
          <w:sz w:val="20"/>
          <w:szCs w:val="20"/>
        </w:rPr>
        <w:tab/>
      </w:r>
      <w:r w:rsidR="0055380B">
        <w:rPr>
          <w:rFonts w:ascii="Arial" w:hAnsi="Arial" w:cs="Arial"/>
          <w:b/>
          <w:color w:val="000000"/>
          <w:sz w:val="20"/>
          <w:szCs w:val="20"/>
        </w:rPr>
        <w:t>«</w:t>
      </w:r>
      <w:proofErr w:type="gramEnd"/>
      <w:r w:rsidR="0055380B">
        <w:rPr>
          <w:rFonts w:ascii="Arial" w:hAnsi="Arial" w:cs="Arial"/>
          <w:b/>
          <w:color w:val="000000"/>
          <w:sz w:val="20"/>
          <w:szCs w:val="20"/>
        </w:rPr>
        <w:t>16» января 2023</w:t>
      </w:r>
      <w:r w:rsidRPr="00545B5A">
        <w:rPr>
          <w:rFonts w:ascii="Arial" w:hAnsi="Arial" w:cs="Arial"/>
          <w:b/>
          <w:color w:val="000000"/>
          <w:sz w:val="20"/>
          <w:szCs w:val="20"/>
        </w:rPr>
        <w:t xml:space="preserve"> года</w:t>
      </w:r>
    </w:p>
    <w:p w14:paraId="5C0A8D2B" w14:textId="77777777" w:rsidR="008E68B5" w:rsidRPr="00545B5A" w:rsidRDefault="008E68B5" w:rsidP="008E68B5">
      <w:pPr>
        <w:rPr>
          <w:rFonts w:ascii="Arial" w:hAnsi="Arial" w:cs="Arial"/>
          <w:sz w:val="20"/>
          <w:szCs w:val="20"/>
        </w:rPr>
      </w:pPr>
    </w:p>
    <w:p w14:paraId="1BD693BF" w14:textId="058DCD63" w:rsidR="008E68B5" w:rsidRPr="00545B5A" w:rsidRDefault="005474D9" w:rsidP="008E68B5">
      <w:pPr>
        <w:spacing w:before="1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еровская городская организация профессионального союза работников народного образования и науки Российской Федерации</w:t>
      </w:r>
      <w:r w:rsidR="008E68B5" w:rsidRPr="00545B5A">
        <w:rPr>
          <w:rFonts w:ascii="Arial" w:hAnsi="Arial" w:cs="Arial"/>
          <w:sz w:val="20"/>
          <w:szCs w:val="20"/>
        </w:rPr>
        <w:t xml:space="preserve">, именуемая в дальнейшем </w:t>
      </w:r>
      <w:r w:rsidR="008E68B5" w:rsidRPr="00545B5A">
        <w:rPr>
          <w:rFonts w:ascii="Arial" w:hAnsi="Arial" w:cs="Arial"/>
          <w:b/>
          <w:sz w:val="20"/>
          <w:szCs w:val="20"/>
        </w:rPr>
        <w:t>«Профсоюз</w:t>
      </w:r>
      <w:r w:rsidR="008E68B5" w:rsidRPr="00545B5A">
        <w:rPr>
          <w:rFonts w:ascii="Arial" w:hAnsi="Arial" w:cs="Arial"/>
          <w:sz w:val="20"/>
          <w:szCs w:val="20"/>
        </w:rPr>
        <w:t xml:space="preserve">», в лице Председателя </w:t>
      </w:r>
      <w:r>
        <w:rPr>
          <w:rFonts w:ascii="Arial" w:hAnsi="Arial" w:cs="Arial"/>
          <w:b/>
          <w:sz w:val="20"/>
          <w:szCs w:val="20"/>
        </w:rPr>
        <w:t>Ивониной Алены Викторовны</w:t>
      </w:r>
      <w:r w:rsidR="008E68B5" w:rsidRPr="00545B5A">
        <w:rPr>
          <w:rFonts w:ascii="Arial" w:hAnsi="Arial" w:cs="Arial"/>
          <w:sz w:val="20"/>
          <w:szCs w:val="20"/>
        </w:rPr>
        <w:t>, действующего на основании Устава с одной стороны и</w:t>
      </w:r>
    </w:p>
    <w:p w14:paraId="11EEDA29" w14:textId="6B473233" w:rsidR="008E68B5" w:rsidRPr="00545B5A" w:rsidRDefault="008E68B5" w:rsidP="008E68B5">
      <w:pPr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Индивидуальный предприниматель </w:t>
      </w:r>
      <w:proofErr w:type="spellStart"/>
      <w:r w:rsidRPr="00545B5A">
        <w:rPr>
          <w:rFonts w:ascii="Arial" w:hAnsi="Arial" w:cs="Arial"/>
          <w:sz w:val="20"/>
          <w:szCs w:val="20"/>
        </w:rPr>
        <w:t>Ихно</w:t>
      </w:r>
      <w:proofErr w:type="spellEnd"/>
      <w:r w:rsidRPr="00545B5A">
        <w:rPr>
          <w:rFonts w:ascii="Arial" w:hAnsi="Arial" w:cs="Arial"/>
          <w:sz w:val="20"/>
          <w:szCs w:val="20"/>
        </w:rPr>
        <w:t xml:space="preserve"> Леонид Борисович, в лице руководителя </w:t>
      </w:r>
      <w:proofErr w:type="spellStart"/>
      <w:r w:rsidRPr="00545B5A">
        <w:rPr>
          <w:rFonts w:ascii="Arial" w:hAnsi="Arial" w:cs="Arial"/>
          <w:sz w:val="20"/>
          <w:szCs w:val="20"/>
        </w:rPr>
        <w:t>Ихно</w:t>
      </w:r>
      <w:proofErr w:type="spellEnd"/>
      <w:r w:rsidRPr="00545B5A">
        <w:rPr>
          <w:rFonts w:ascii="Arial" w:hAnsi="Arial" w:cs="Arial"/>
          <w:sz w:val="20"/>
          <w:szCs w:val="20"/>
        </w:rPr>
        <w:t xml:space="preserve"> Леонида Борисовича, действующий на основании Свидетельства о Государственной регистрации индивидуального предпринимателя №315236700019510 от 26.10.2015 г., именуемый в дальнейшем </w:t>
      </w:r>
      <w:r w:rsidRPr="00545B5A">
        <w:rPr>
          <w:rFonts w:ascii="Arial" w:hAnsi="Arial" w:cs="Arial"/>
          <w:b/>
          <w:sz w:val="20"/>
          <w:szCs w:val="20"/>
        </w:rPr>
        <w:t>«Пансионат</w:t>
      </w:r>
      <w:r w:rsidRPr="00545B5A">
        <w:rPr>
          <w:rFonts w:ascii="Arial" w:hAnsi="Arial" w:cs="Arial"/>
          <w:sz w:val="20"/>
          <w:szCs w:val="20"/>
        </w:rPr>
        <w:t>», с другой стороны, заключили настоящее Дополнительное соглашение к Договору о сотрудничестве по оздоровлению членов профсоюзов</w:t>
      </w:r>
      <w:r w:rsidR="005474D9">
        <w:rPr>
          <w:rFonts w:ascii="Arial" w:hAnsi="Arial" w:cs="Arial"/>
          <w:sz w:val="20"/>
          <w:szCs w:val="20"/>
        </w:rPr>
        <w:t xml:space="preserve">   № 1</w:t>
      </w:r>
      <w:r w:rsidRPr="00545B5A">
        <w:rPr>
          <w:rFonts w:ascii="Arial" w:hAnsi="Arial" w:cs="Arial"/>
          <w:sz w:val="20"/>
          <w:szCs w:val="20"/>
        </w:rPr>
        <w:t xml:space="preserve"> от «</w:t>
      </w:r>
      <w:r w:rsidR="005474D9">
        <w:rPr>
          <w:rFonts w:ascii="Arial" w:hAnsi="Arial" w:cs="Arial"/>
          <w:sz w:val="20"/>
          <w:szCs w:val="20"/>
        </w:rPr>
        <w:t>26</w:t>
      </w:r>
      <w:r w:rsidRPr="00545B5A">
        <w:rPr>
          <w:rFonts w:ascii="Arial" w:hAnsi="Arial" w:cs="Arial"/>
          <w:sz w:val="20"/>
          <w:szCs w:val="20"/>
        </w:rPr>
        <w:t xml:space="preserve">» </w:t>
      </w:r>
      <w:r w:rsidR="005474D9">
        <w:rPr>
          <w:rFonts w:ascii="Arial" w:hAnsi="Arial" w:cs="Arial"/>
          <w:sz w:val="20"/>
          <w:szCs w:val="20"/>
        </w:rPr>
        <w:t>января</w:t>
      </w:r>
      <w:r w:rsidRPr="00545B5A">
        <w:rPr>
          <w:rFonts w:ascii="Arial" w:hAnsi="Arial" w:cs="Arial"/>
          <w:sz w:val="20"/>
          <w:szCs w:val="20"/>
        </w:rPr>
        <w:t xml:space="preserve"> 20</w:t>
      </w:r>
      <w:r w:rsidR="005474D9">
        <w:rPr>
          <w:rFonts w:ascii="Arial" w:hAnsi="Arial" w:cs="Arial"/>
          <w:sz w:val="20"/>
          <w:szCs w:val="20"/>
        </w:rPr>
        <w:t>21</w:t>
      </w:r>
      <w:r w:rsidRPr="00545B5A">
        <w:rPr>
          <w:rFonts w:ascii="Arial" w:hAnsi="Arial" w:cs="Arial"/>
          <w:sz w:val="20"/>
          <w:szCs w:val="20"/>
        </w:rPr>
        <w:t xml:space="preserve"> года о нижеследующем:</w:t>
      </w:r>
    </w:p>
    <w:p w14:paraId="13340D38" w14:textId="77777777" w:rsidR="008E68B5" w:rsidRPr="00545B5A" w:rsidRDefault="008E68B5" w:rsidP="008E68B5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4EEBEB45" w14:textId="2AB540EF" w:rsidR="008E68B5" w:rsidRPr="00545B5A" w:rsidRDefault="008E68B5" w:rsidP="008E68B5">
      <w:pPr>
        <w:pStyle w:val="ab"/>
        <w:numPr>
          <w:ilvl w:val="0"/>
          <w:numId w:val="44"/>
        </w:numPr>
        <w:spacing w:before="60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Стороны пришли к соглашению о пролонгации Договора о сотрудничестве по оздоровлению членов профсоюзов № </w:t>
      </w:r>
      <w:r w:rsidR="00C31B81">
        <w:rPr>
          <w:rFonts w:ascii="Arial" w:hAnsi="Arial" w:cs="Arial"/>
          <w:sz w:val="20"/>
          <w:szCs w:val="20"/>
        </w:rPr>
        <w:t>1</w:t>
      </w:r>
      <w:r w:rsidRPr="00545B5A">
        <w:rPr>
          <w:rFonts w:ascii="Arial" w:hAnsi="Arial" w:cs="Arial"/>
          <w:sz w:val="20"/>
          <w:szCs w:val="20"/>
        </w:rPr>
        <w:t xml:space="preserve"> от «</w:t>
      </w:r>
      <w:r w:rsidR="00C31B81">
        <w:rPr>
          <w:rFonts w:ascii="Arial" w:hAnsi="Arial" w:cs="Arial"/>
          <w:sz w:val="20"/>
          <w:szCs w:val="20"/>
        </w:rPr>
        <w:t>26</w:t>
      </w:r>
      <w:r w:rsidRPr="00545B5A">
        <w:rPr>
          <w:rFonts w:ascii="Arial" w:hAnsi="Arial" w:cs="Arial"/>
          <w:sz w:val="20"/>
          <w:szCs w:val="20"/>
        </w:rPr>
        <w:t xml:space="preserve">» </w:t>
      </w:r>
      <w:r w:rsidR="00C31B81">
        <w:rPr>
          <w:rFonts w:ascii="Arial" w:hAnsi="Arial" w:cs="Arial"/>
          <w:sz w:val="20"/>
          <w:szCs w:val="20"/>
        </w:rPr>
        <w:t>января</w:t>
      </w:r>
      <w:r w:rsidRPr="00545B5A">
        <w:rPr>
          <w:rFonts w:ascii="Arial" w:hAnsi="Arial" w:cs="Arial"/>
          <w:sz w:val="20"/>
          <w:szCs w:val="20"/>
        </w:rPr>
        <w:t xml:space="preserve"> 20</w:t>
      </w:r>
      <w:r w:rsidR="00C31B81">
        <w:rPr>
          <w:rFonts w:ascii="Arial" w:hAnsi="Arial" w:cs="Arial"/>
          <w:sz w:val="20"/>
          <w:szCs w:val="20"/>
        </w:rPr>
        <w:t>21</w:t>
      </w:r>
      <w:r w:rsidRPr="00545B5A">
        <w:rPr>
          <w:rFonts w:ascii="Arial" w:hAnsi="Arial" w:cs="Arial"/>
          <w:sz w:val="20"/>
          <w:szCs w:val="20"/>
        </w:rPr>
        <w:t xml:space="preserve"> года на 1 год с 01.01.202</w:t>
      </w:r>
      <w:r>
        <w:rPr>
          <w:rFonts w:ascii="Arial" w:hAnsi="Arial" w:cs="Arial"/>
          <w:sz w:val="20"/>
          <w:szCs w:val="20"/>
        </w:rPr>
        <w:t>3</w:t>
      </w:r>
      <w:r w:rsidRPr="00545B5A">
        <w:rPr>
          <w:rFonts w:ascii="Arial" w:hAnsi="Arial" w:cs="Arial"/>
          <w:sz w:val="20"/>
          <w:szCs w:val="20"/>
        </w:rPr>
        <w:t xml:space="preserve"> года до 31.12.202</w:t>
      </w:r>
      <w:r>
        <w:rPr>
          <w:rFonts w:ascii="Arial" w:hAnsi="Arial" w:cs="Arial"/>
          <w:sz w:val="20"/>
          <w:szCs w:val="20"/>
        </w:rPr>
        <w:t>3</w:t>
      </w:r>
      <w:r w:rsidRPr="00545B5A">
        <w:rPr>
          <w:rFonts w:ascii="Arial" w:hAnsi="Arial" w:cs="Arial"/>
          <w:sz w:val="20"/>
          <w:szCs w:val="20"/>
        </w:rPr>
        <w:t xml:space="preserve"> года с сохранением всех положений договора.</w:t>
      </w:r>
    </w:p>
    <w:p w14:paraId="4BAD8C4F" w14:textId="6FB7888B" w:rsidR="008E68B5" w:rsidRPr="00545B5A" w:rsidRDefault="008E68B5" w:rsidP="008E68B5">
      <w:pPr>
        <w:pStyle w:val="a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Перечень услуг и условия проживания в пансионате «</w:t>
      </w:r>
      <w:proofErr w:type="spellStart"/>
      <w:r w:rsidRPr="00545B5A">
        <w:rPr>
          <w:rFonts w:ascii="Arial" w:hAnsi="Arial" w:cs="Arial"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sz w:val="20"/>
          <w:szCs w:val="20"/>
        </w:rPr>
        <w:t>» указаны в приложении №1, являющемся неотъемлемой частью Договора.</w:t>
      </w:r>
    </w:p>
    <w:p w14:paraId="5BEC8F29" w14:textId="2BCCED47" w:rsidR="008E68B5" w:rsidRPr="00545B5A" w:rsidRDefault="008E68B5" w:rsidP="008E68B5">
      <w:pPr>
        <w:pStyle w:val="a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bookmarkStart w:id="1" w:name="_Hlk91163637"/>
      <w:r w:rsidRPr="00545B5A">
        <w:rPr>
          <w:rFonts w:ascii="Arial" w:hAnsi="Arial" w:cs="Arial"/>
          <w:sz w:val="20"/>
          <w:szCs w:val="20"/>
        </w:rPr>
        <w:t>График заездов в пансионат «</w:t>
      </w:r>
      <w:proofErr w:type="spellStart"/>
      <w:r w:rsidRPr="00545B5A">
        <w:rPr>
          <w:rFonts w:ascii="Arial" w:hAnsi="Arial" w:cs="Arial"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sz w:val="20"/>
          <w:szCs w:val="20"/>
        </w:rPr>
        <w:t xml:space="preserve">» и льготная цена на 10-дневные </w:t>
      </w:r>
      <w:r>
        <w:rPr>
          <w:rFonts w:ascii="Arial" w:hAnsi="Arial" w:cs="Arial"/>
          <w:sz w:val="20"/>
          <w:szCs w:val="20"/>
        </w:rPr>
        <w:t xml:space="preserve">и 7-дневные </w:t>
      </w:r>
      <w:r w:rsidRPr="00545B5A">
        <w:rPr>
          <w:rFonts w:ascii="Arial" w:hAnsi="Arial" w:cs="Arial"/>
          <w:sz w:val="20"/>
          <w:szCs w:val="20"/>
        </w:rPr>
        <w:t>путевки приведены в приложении №2, являющемся неотъемлемой частью Договора.</w:t>
      </w:r>
    </w:p>
    <w:bookmarkEnd w:id="1"/>
    <w:p w14:paraId="1D3CF748" w14:textId="77777777" w:rsidR="008E68B5" w:rsidRPr="00545B5A" w:rsidRDefault="008E68B5" w:rsidP="008E68B5">
      <w:pPr>
        <w:pStyle w:val="a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График заездов в пансионат «</w:t>
      </w:r>
      <w:proofErr w:type="spellStart"/>
      <w:r w:rsidRPr="00545B5A">
        <w:rPr>
          <w:rFonts w:ascii="Arial" w:hAnsi="Arial" w:cs="Arial"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sz w:val="20"/>
          <w:szCs w:val="20"/>
        </w:rPr>
        <w:t xml:space="preserve">» и льготная цена на путевки </w:t>
      </w:r>
      <w:r>
        <w:rPr>
          <w:rFonts w:ascii="Arial" w:hAnsi="Arial" w:cs="Arial"/>
          <w:sz w:val="20"/>
          <w:szCs w:val="20"/>
        </w:rPr>
        <w:t>по специальным предложениям пансионата «</w:t>
      </w:r>
      <w:proofErr w:type="spellStart"/>
      <w:r>
        <w:rPr>
          <w:rFonts w:ascii="Arial" w:hAnsi="Arial" w:cs="Arial"/>
          <w:sz w:val="20"/>
          <w:szCs w:val="20"/>
        </w:rPr>
        <w:t>ВатерЛоо</w:t>
      </w:r>
      <w:proofErr w:type="spellEnd"/>
      <w:r>
        <w:rPr>
          <w:rFonts w:ascii="Arial" w:hAnsi="Arial" w:cs="Arial"/>
          <w:sz w:val="20"/>
          <w:szCs w:val="20"/>
        </w:rPr>
        <w:t xml:space="preserve">» </w:t>
      </w:r>
      <w:r w:rsidRPr="00545B5A">
        <w:rPr>
          <w:rFonts w:ascii="Arial" w:hAnsi="Arial" w:cs="Arial"/>
          <w:sz w:val="20"/>
          <w:szCs w:val="20"/>
        </w:rPr>
        <w:t>приведены в приложении №3, являющемся неотъемлемой частью Договора.</w:t>
      </w:r>
    </w:p>
    <w:p w14:paraId="46E74166" w14:textId="6418F070" w:rsidR="008E68B5" w:rsidRPr="00545B5A" w:rsidRDefault="008E68B5" w:rsidP="008E68B5">
      <w:pPr>
        <w:pStyle w:val="a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Стоимость размещения без учета скидок в гостинице «</w:t>
      </w:r>
      <w:proofErr w:type="spellStart"/>
      <w:r w:rsidRPr="00545B5A">
        <w:rPr>
          <w:rFonts w:ascii="Arial" w:hAnsi="Arial" w:cs="Arial"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sz w:val="20"/>
          <w:szCs w:val="20"/>
        </w:rPr>
        <w:t>» в курортном сезоне 202</w:t>
      </w:r>
      <w:r>
        <w:rPr>
          <w:rFonts w:ascii="Arial" w:hAnsi="Arial" w:cs="Arial"/>
          <w:sz w:val="20"/>
          <w:szCs w:val="20"/>
        </w:rPr>
        <w:t>3</w:t>
      </w:r>
      <w:r w:rsidRPr="00545B5A">
        <w:rPr>
          <w:rFonts w:ascii="Arial" w:hAnsi="Arial" w:cs="Arial"/>
          <w:sz w:val="20"/>
          <w:szCs w:val="20"/>
        </w:rPr>
        <w:t xml:space="preserve"> г указана в приложении № 4, являющемся неотъемлемой частью договора.</w:t>
      </w:r>
    </w:p>
    <w:p w14:paraId="30C4C165" w14:textId="77777777" w:rsidR="008E68B5" w:rsidRPr="00545B5A" w:rsidRDefault="008E68B5" w:rsidP="008E68B5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45B5A">
        <w:rPr>
          <w:rFonts w:ascii="Arial" w:hAnsi="Arial" w:cs="Arial"/>
          <w:sz w:val="20"/>
          <w:szCs w:val="20"/>
        </w:rPr>
        <w:t>. Подписи сторон:</w:t>
      </w:r>
    </w:p>
    <w:p w14:paraId="073C0348" w14:textId="77777777" w:rsidR="008E68B5" w:rsidRPr="00545B5A" w:rsidRDefault="008E68B5" w:rsidP="008E68B5">
      <w:pPr>
        <w:jc w:val="both"/>
        <w:rPr>
          <w:rFonts w:ascii="Arial" w:hAnsi="Arial" w:cs="Arial"/>
          <w:sz w:val="20"/>
          <w:szCs w:val="20"/>
        </w:rPr>
      </w:pPr>
    </w:p>
    <w:p w14:paraId="24568E7D" w14:textId="77777777" w:rsidR="008E68B5" w:rsidRDefault="008E68B5" w:rsidP="008E68B5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27A52721" w14:textId="77777777" w:rsidR="008E68B5" w:rsidRDefault="008E68B5" w:rsidP="008E68B5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05DAEF0A" w14:textId="77777777" w:rsidR="008E68B5" w:rsidRPr="00545B5A" w:rsidRDefault="008E68B5" w:rsidP="008E68B5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ПРОФСОЮЗ</w:t>
      </w:r>
      <w:r w:rsidRPr="00545B5A">
        <w:rPr>
          <w:rFonts w:ascii="Arial" w:hAnsi="Arial" w:cs="Arial"/>
          <w:sz w:val="20"/>
          <w:szCs w:val="20"/>
        </w:rPr>
        <w:tab/>
        <w:t>ПАНСИОНАТ</w:t>
      </w:r>
    </w:p>
    <w:p w14:paraId="724FDAF1" w14:textId="23F3CD4E" w:rsidR="00FB65A1" w:rsidRDefault="00EE22EB" w:rsidP="008E68B5">
      <w:pPr>
        <w:pStyle w:val="a3"/>
        <w:ind w:left="540" w:firstLine="0"/>
      </w:pPr>
      <w:r>
        <w:rPr>
          <w:rFonts w:ascii="Arial" w:hAnsi="Arial" w:cs="Arial"/>
          <w:sz w:val="20"/>
          <w:szCs w:val="20"/>
        </w:rPr>
        <w:t>______________________А.В.Ивонина</w:t>
      </w:r>
      <w:r w:rsidR="008E68B5" w:rsidRPr="00545B5A"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="008E68B5" w:rsidRPr="00545B5A">
        <w:rPr>
          <w:rFonts w:ascii="Arial" w:hAnsi="Arial" w:cs="Arial"/>
          <w:sz w:val="20"/>
          <w:szCs w:val="20"/>
        </w:rPr>
        <w:t xml:space="preserve">  </w:t>
      </w:r>
      <w:r w:rsidR="008E68B5" w:rsidRPr="00545B5A">
        <w:rPr>
          <w:rFonts w:ascii="Arial" w:hAnsi="Arial" w:cs="Arial"/>
          <w:bCs/>
          <w:sz w:val="20"/>
          <w:szCs w:val="20"/>
        </w:rPr>
        <w:t>.</w:t>
      </w:r>
      <w:proofErr w:type="gramEnd"/>
      <w:r w:rsidR="008E68B5" w:rsidRPr="00545B5A">
        <w:rPr>
          <w:rFonts w:ascii="Arial" w:hAnsi="Arial" w:cs="Arial"/>
          <w:sz w:val="20"/>
          <w:szCs w:val="20"/>
        </w:rPr>
        <w:tab/>
        <w:t xml:space="preserve">              ________________ </w:t>
      </w:r>
      <w:proofErr w:type="spellStart"/>
      <w:r w:rsidR="008E68B5" w:rsidRPr="00545B5A">
        <w:rPr>
          <w:rFonts w:ascii="Arial" w:hAnsi="Arial" w:cs="Arial"/>
          <w:sz w:val="20"/>
          <w:szCs w:val="20"/>
        </w:rPr>
        <w:t>Ихно</w:t>
      </w:r>
      <w:proofErr w:type="spellEnd"/>
      <w:r w:rsidR="008E68B5" w:rsidRPr="00545B5A">
        <w:rPr>
          <w:rFonts w:ascii="Arial" w:hAnsi="Arial" w:cs="Arial"/>
          <w:sz w:val="20"/>
          <w:szCs w:val="20"/>
        </w:rPr>
        <w:t xml:space="preserve"> Л.Б.</w:t>
      </w:r>
      <w:bookmarkEnd w:id="0"/>
    </w:p>
    <w:p w14:paraId="7C8F4629" w14:textId="77777777" w:rsidR="006964C5" w:rsidRDefault="006964C5" w:rsidP="00CF54A6">
      <w:pPr>
        <w:pStyle w:val="a3"/>
        <w:ind w:left="540" w:firstLine="0"/>
      </w:pPr>
    </w:p>
    <w:p w14:paraId="1F83816B" w14:textId="77777777" w:rsidR="006964C5" w:rsidRDefault="006964C5" w:rsidP="00CF54A6">
      <w:pPr>
        <w:pStyle w:val="a3"/>
        <w:ind w:left="540" w:firstLine="0"/>
      </w:pPr>
    </w:p>
    <w:p w14:paraId="1308965A" w14:textId="77777777" w:rsidR="006964C5" w:rsidRDefault="006964C5" w:rsidP="00CF54A6">
      <w:pPr>
        <w:pStyle w:val="a3"/>
        <w:ind w:left="540" w:firstLine="0"/>
      </w:pPr>
    </w:p>
    <w:p w14:paraId="4B7CC22D" w14:textId="64D99440" w:rsidR="006964C5" w:rsidRDefault="006964C5" w:rsidP="00CF54A6">
      <w:pPr>
        <w:pStyle w:val="a3"/>
        <w:ind w:left="540" w:firstLine="0"/>
      </w:pPr>
    </w:p>
    <w:p w14:paraId="0A194521" w14:textId="067DA95B" w:rsidR="008E68B5" w:rsidRDefault="008E68B5" w:rsidP="00CF54A6">
      <w:pPr>
        <w:pStyle w:val="a3"/>
        <w:ind w:left="540" w:firstLine="0"/>
      </w:pPr>
    </w:p>
    <w:p w14:paraId="1DD6BB89" w14:textId="77777777" w:rsidR="008E68B5" w:rsidRDefault="008E68B5" w:rsidP="00CF54A6">
      <w:pPr>
        <w:pStyle w:val="a3"/>
        <w:ind w:left="540" w:firstLine="0"/>
      </w:pPr>
    </w:p>
    <w:p w14:paraId="0C321D21" w14:textId="77777777" w:rsidR="006964C5" w:rsidRDefault="006964C5" w:rsidP="00CF54A6">
      <w:pPr>
        <w:pStyle w:val="a3"/>
        <w:ind w:left="540" w:firstLine="0"/>
      </w:pPr>
    </w:p>
    <w:p w14:paraId="79943A39" w14:textId="77777777" w:rsidR="006964C5" w:rsidRDefault="006964C5" w:rsidP="00CF54A6">
      <w:pPr>
        <w:pStyle w:val="a3"/>
        <w:ind w:left="540" w:firstLine="0"/>
      </w:pPr>
    </w:p>
    <w:p w14:paraId="468AA899" w14:textId="77777777" w:rsidR="006964C5" w:rsidRDefault="006964C5" w:rsidP="00CF54A6">
      <w:pPr>
        <w:pStyle w:val="a3"/>
        <w:ind w:left="540" w:firstLine="0"/>
      </w:pPr>
    </w:p>
    <w:p w14:paraId="5072D437" w14:textId="77777777" w:rsidR="006964C5" w:rsidRDefault="006964C5" w:rsidP="00CF54A6">
      <w:pPr>
        <w:pStyle w:val="a3"/>
        <w:ind w:left="540" w:firstLine="0"/>
      </w:pPr>
    </w:p>
    <w:p w14:paraId="324A9DAD" w14:textId="77777777" w:rsidR="006964C5" w:rsidRDefault="006964C5" w:rsidP="00CF54A6">
      <w:pPr>
        <w:pStyle w:val="a3"/>
        <w:ind w:left="540" w:firstLine="0"/>
      </w:pPr>
    </w:p>
    <w:p w14:paraId="738FB5AF" w14:textId="7453C054" w:rsidR="006964C5" w:rsidRDefault="006964C5" w:rsidP="00CF54A6">
      <w:pPr>
        <w:pStyle w:val="a3"/>
        <w:ind w:left="540" w:firstLine="0"/>
      </w:pPr>
    </w:p>
    <w:p w14:paraId="4C064196" w14:textId="270F0710" w:rsidR="008E68B5" w:rsidRDefault="008E68B5" w:rsidP="00CF54A6">
      <w:pPr>
        <w:pStyle w:val="a3"/>
        <w:ind w:left="540" w:firstLine="0"/>
      </w:pPr>
    </w:p>
    <w:p w14:paraId="068EB60D" w14:textId="2BEABDE8" w:rsidR="008E68B5" w:rsidRDefault="008E68B5" w:rsidP="00CF54A6">
      <w:pPr>
        <w:pStyle w:val="a3"/>
        <w:ind w:left="540" w:firstLine="0"/>
      </w:pPr>
    </w:p>
    <w:p w14:paraId="6784350F" w14:textId="55F4811A" w:rsidR="008E68B5" w:rsidRDefault="008E68B5" w:rsidP="00CF54A6">
      <w:pPr>
        <w:pStyle w:val="a3"/>
        <w:ind w:left="540" w:firstLine="0"/>
      </w:pPr>
    </w:p>
    <w:p w14:paraId="20099791" w14:textId="2B085657" w:rsidR="008E68B5" w:rsidRDefault="008E68B5" w:rsidP="00CF54A6">
      <w:pPr>
        <w:pStyle w:val="a3"/>
        <w:ind w:left="540" w:firstLine="0"/>
      </w:pPr>
    </w:p>
    <w:p w14:paraId="79E51813" w14:textId="77777777" w:rsidR="008E68B5" w:rsidRDefault="008E68B5" w:rsidP="00CF54A6">
      <w:pPr>
        <w:pStyle w:val="a3"/>
        <w:ind w:left="540" w:firstLine="0"/>
      </w:pPr>
    </w:p>
    <w:p w14:paraId="6B39F17C" w14:textId="77777777" w:rsidR="006964C5" w:rsidRDefault="006964C5" w:rsidP="00CF54A6">
      <w:pPr>
        <w:pStyle w:val="a3"/>
        <w:ind w:left="540" w:firstLine="0"/>
      </w:pPr>
    </w:p>
    <w:p w14:paraId="28F20614" w14:textId="77777777" w:rsidR="006964C5" w:rsidRDefault="006964C5" w:rsidP="00CF54A6">
      <w:pPr>
        <w:pStyle w:val="a3"/>
        <w:ind w:left="540" w:firstLine="0"/>
      </w:pPr>
    </w:p>
    <w:p w14:paraId="67DFF39F" w14:textId="77777777" w:rsidR="006964C5" w:rsidRDefault="006964C5" w:rsidP="00CF54A6">
      <w:pPr>
        <w:pStyle w:val="a3"/>
        <w:ind w:left="540" w:firstLine="0"/>
      </w:pPr>
    </w:p>
    <w:p w14:paraId="15920A1C" w14:textId="77777777" w:rsidR="006964C5" w:rsidRDefault="006964C5" w:rsidP="00CF54A6">
      <w:pPr>
        <w:pStyle w:val="a3"/>
        <w:ind w:left="540" w:firstLine="0"/>
      </w:pPr>
    </w:p>
    <w:p w14:paraId="1E9A8481" w14:textId="77777777" w:rsidR="006964C5" w:rsidRDefault="006964C5" w:rsidP="00CF54A6">
      <w:pPr>
        <w:pStyle w:val="a3"/>
        <w:ind w:left="540" w:firstLine="0"/>
      </w:pPr>
    </w:p>
    <w:p w14:paraId="28DA0269" w14:textId="77777777" w:rsidR="006964C5" w:rsidRDefault="006964C5" w:rsidP="00CF54A6">
      <w:pPr>
        <w:pStyle w:val="a3"/>
        <w:ind w:left="540" w:firstLine="0"/>
      </w:pPr>
    </w:p>
    <w:p w14:paraId="4E9B3CCD" w14:textId="77777777" w:rsidR="006964C5" w:rsidRDefault="006964C5" w:rsidP="00CF54A6">
      <w:pPr>
        <w:pStyle w:val="a3"/>
        <w:ind w:left="540" w:firstLine="0"/>
      </w:pPr>
    </w:p>
    <w:p w14:paraId="18DFB684" w14:textId="77777777" w:rsidR="000A4EEA" w:rsidRDefault="000A4EEA" w:rsidP="00A25CA7">
      <w:pPr>
        <w:pStyle w:val="1"/>
        <w:spacing w:after="0" w:line="100" w:lineRule="atLeast"/>
        <w:jc w:val="right"/>
        <w:rPr>
          <w:rFonts w:ascii="Arial" w:hAnsi="Arial" w:cs="Arial"/>
          <w:sz w:val="20"/>
          <w:szCs w:val="20"/>
        </w:rPr>
      </w:pPr>
    </w:p>
    <w:p w14:paraId="79DDC6A0" w14:textId="79359D47" w:rsidR="00A25CA7" w:rsidRPr="00545B5A" w:rsidRDefault="00A25CA7" w:rsidP="00A25CA7">
      <w:pPr>
        <w:pStyle w:val="1"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Приложение № 1</w:t>
      </w:r>
    </w:p>
    <w:p w14:paraId="4C19DDC3" w14:textId="6ABAAE0D" w:rsidR="00A25CA7" w:rsidRPr="00545B5A" w:rsidRDefault="00E22653" w:rsidP="00A25CA7">
      <w:pPr>
        <w:pStyle w:val="1"/>
        <w:spacing w:before="240"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№1 от «26» января    2021</w:t>
      </w:r>
      <w:r w:rsidR="00A25CA7" w:rsidRPr="00545B5A">
        <w:rPr>
          <w:rFonts w:ascii="Arial" w:hAnsi="Arial" w:cs="Arial"/>
          <w:sz w:val="20"/>
          <w:szCs w:val="20"/>
        </w:rPr>
        <w:t xml:space="preserve"> года</w:t>
      </w:r>
    </w:p>
    <w:p w14:paraId="175D6293" w14:textId="77777777" w:rsidR="00A25CA7" w:rsidRPr="00545B5A" w:rsidRDefault="00A25CA7" w:rsidP="00A25CA7">
      <w:pPr>
        <w:pStyle w:val="1"/>
        <w:jc w:val="center"/>
        <w:rPr>
          <w:rFonts w:ascii="Arial" w:hAnsi="Arial" w:cs="Arial"/>
          <w:sz w:val="20"/>
          <w:szCs w:val="20"/>
        </w:rPr>
      </w:pPr>
      <w:bookmarkStart w:id="2" w:name="_Hlk91163305"/>
      <w:r w:rsidRPr="00545B5A">
        <w:rPr>
          <w:rFonts w:ascii="Arial" w:hAnsi="Arial" w:cs="Arial"/>
          <w:b/>
          <w:sz w:val="20"/>
          <w:szCs w:val="20"/>
        </w:rPr>
        <w:t>Перечень услуг и условия проживания в пансионате «</w:t>
      </w:r>
      <w:proofErr w:type="spellStart"/>
      <w:r w:rsidRPr="00545B5A">
        <w:rPr>
          <w:rFonts w:ascii="Arial" w:hAnsi="Arial" w:cs="Arial"/>
          <w:b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b/>
          <w:sz w:val="20"/>
          <w:szCs w:val="20"/>
        </w:rPr>
        <w:t xml:space="preserve">» ИП </w:t>
      </w:r>
      <w:proofErr w:type="spellStart"/>
      <w:r w:rsidRPr="00545B5A">
        <w:rPr>
          <w:rFonts w:ascii="Arial" w:hAnsi="Arial" w:cs="Arial"/>
          <w:b/>
          <w:sz w:val="20"/>
          <w:szCs w:val="20"/>
        </w:rPr>
        <w:t>Ихно</w:t>
      </w:r>
      <w:proofErr w:type="spellEnd"/>
      <w:r w:rsidRPr="00545B5A">
        <w:rPr>
          <w:rFonts w:ascii="Arial" w:hAnsi="Arial" w:cs="Arial"/>
          <w:b/>
          <w:sz w:val="20"/>
          <w:szCs w:val="20"/>
        </w:rPr>
        <w:t xml:space="preserve"> Л.Б.</w:t>
      </w:r>
    </w:p>
    <w:bookmarkEnd w:id="2"/>
    <w:p w14:paraId="749B67FB" w14:textId="06CE14A0" w:rsidR="00A25CA7" w:rsidRPr="00545B5A" w:rsidRDefault="00A25CA7" w:rsidP="00A25CA7">
      <w:pPr>
        <w:tabs>
          <w:tab w:val="left" w:pos="708"/>
        </w:tabs>
        <w:suppressAutoHyphens/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На условиях настоящего </w:t>
      </w:r>
      <w:r w:rsidR="003478C2">
        <w:rPr>
          <w:rFonts w:ascii="Arial" w:hAnsi="Arial" w:cs="Arial"/>
          <w:sz w:val="20"/>
          <w:szCs w:val="20"/>
        </w:rPr>
        <w:t>договора</w:t>
      </w:r>
      <w:r w:rsidRPr="00545B5A">
        <w:rPr>
          <w:rFonts w:ascii="Arial" w:hAnsi="Arial" w:cs="Arial"/>
          <w:sz w:val="20"/>
          <w:szCs w:val="20"/>
        </w:rPr>
        <w:t xml:space="preserve"> пансионат «</w:t>
      </w:r>
      <w:proofErr w:type="spellStart"/>
      <w:r w:rsidRPr="00545B5A">
        <w:rPr>
          <w:rFonts w:ascii="Arial" w:hAnsi="Arial" w:cs="Arial"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sz w:val="20"/>
          <w:szCs w:val="20"/>
        </w:rPr>
        <w:t xml:space="preserve">» индивидуального предпринимателя </w:t>
      </w:r>
      <w:proofErr w:type="spellStart"/>
      <w:r w:rsidRPr="00545B5A">
        <w:rPr>
          <w:rFonts w:ascii="Arial" w:hAnsi="Arial" w:cs="Arial"/>
          <w:sz w:val="20"/>
          <w:szCs w:val="20"/>
        </w:rPr>
        <w:t>Ихно</w:t>
      </w:r>
      <w:proofErr w:type="spellEnd"/>
      <w:r w:rsidRPr="00545B5A">
        <w:rPr>
          <w:rFonts w:ascii="Arial" w:hAnsi="Arial" w:cs="Arial"/>
          <w:sz w:val="20"/>
          <w:szCs w:val="20"/>
        </w:rPr>
        <w:t xml:space="preserve"> Л.Б. предоставляет членам Профсоюза</w:t>
      </w:r>
      <w:r>
        <w:rPr>
          <w:rFonts w:ascii="Arial" w:hAnsi="Arial" w:cs="Arial"/>
          <w:sz w:val="20"/>
          <w:szCs w:val="20"/>
        </w:rPr>
        <w:t xml:space="preserve"> для размещения номера в </w:t>
      </w:r>
      <w:r w:rsidRPr="00545B5A">
        <w:rPr>
          <w:rFonts w:ascii="Arial" w:hAnsi="Arial" w:cs="Arial"/>
          <w:sz w:val="20"/>
          <w:szCs w:val="20"/>
        </w:rPr>
        <w:t>период с 25.04.202</w:t>
      </w:r>
      <w:r w:rsidR="003478C2">
        <w:rPr>
          <w:rFonts w:ascii="Arial" w:hAnsi="Arial" w:cs="Arial"/>
          <w:sz w:val="20"/>
          <w:szCs w:val="20"/>
        </w:rPr>
        <w:t>3</w:t>
      </w:r>
      <w:r w:rsidRPr="00545B5A">
        <w:rPr>
          <w:rFonts w:ascii="Arial" w:hAnsi="Arial" w:cs="Arial"/>
          <w:sz w:val="20"/>
          <w:szCs w:val="20"/>
        </w:rPr>
        <w:t xml:space="preserve"> года по 20.10.202</w:t>
      </w:r>
      <w:r w:rsidR="003478C2">
        <w:rPr>
          <w:rFonts w:ascii="Arial" w:hAnsi="Arial" w:cs="Arial"/>
          <w:sz w:val="20"/>
          <w:szCs w:val="20"/>
        </w:rPr>
        <w:t>3</w:t>
      </w:r>
      <w:r w:rsidRPr="00545B5A">
        <w:rPr>
          <w:rFonts w:ascii="Arial" w:hAnsi="Arial" w:cs="Arial"/>
          <w:sz w:val="20"/>
          <w:szCs w:val="20"/>
        </w:rPr>
        <w:t xml:space="preserve"> года.</w:t>
      </w:r>
    </w:p>
    <w:tbl>
      <w:tblPr>
        <w:tblW w:w="105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11"/>
        <w:gridCol w:w="5812"/>
        <w:gridCol w:w="1212"/>
      </w:tblGrid>
      <w:tr w:rsidR="00A25CA7" w:rsidRPr="00545B5A" w14:paraId="7F68125F" w14:textId="77777777" w:rsidTr="00BC4204">
        <w:trPr>
          <w:cantSplit/>
          <w:trHeight w:val="704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8F10C70" w14:textId="77777777" w:rsidR="00A25CA7" w:rsidRPr="00545B5A" w:rsidRDefault="00A25CA7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атегория номер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276C8BB" w14:textId="77777777" w:rsidR="00A25CA7" w:rsidRPr="00545B5A" w:rsidRDefault="00A25CA7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омплектация номера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1FF6F92" w14:textId="77777777" w:rsidR="00A25CA7" w:rsidRPr="00545B5A" w:rsidRDefault="00A25CA7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ол-во номеров</w:t>
            </w:r>
          </w:p>
        </w:tc>
      </w:tr>
      <w:tr w:rsidR="00A25CA7" w:rsidRPr="009E70C4" w14:paraId="30BC7850" w14:textId="77777777" w:rsidTr="00BC4204">
        <w:trPr>
          <w:cantSplit/>
          <w:trHeight w:val="386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95BAA6" w14:textId="77777777" w:rsidR="00A25CA7" w:rsidRPr="009E70C4" w:rsidRDefault="00A25CA7" w:rsidP="00BC4204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Двухместный стандартный номер с кондиционером (третий этаж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266120" w14:textId="77777777" w:rsidR="00A25CA7" w:rsidRPr="009E70C4" w:rsidRDefault="00A25CA7" w:rsidP="00BC4204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 xml:space="preserve">Номер 17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. Балкон. Вид на море. Двуспальная или две односпальные кровати. Телевизор, холодильник,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сан.узел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 с душем, кондиционер (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в номер не предусмотрено</w:t>
            </w:r>
            <w:r w:rsidRPr="009E70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068D4E6" w14:textId="77777777" w:rsidR="00A25CA7" w:rsidRPr="009E70C4" w:rsidRDefault="00A25CA7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:rsidR="00A25CA7" w:rsidRPr="009E70C4" w14:paraId="1859B31C" w14:textId="77777777" w:rsidTr="00BC4204">
        <w:trPr>
          <w:cantSplit/>
          <w:trHeight w:val="386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605919" w14:textId="717D0CD1" w:rsidR="00A25CA7" w:rsidRPr="009E70C4" w:rsidRDefault="00A25CA7" w:rsidP="00BC4204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 xml:space="preserve">Семейный номер с </w:t>
            </w:r>
            <w:r w:rsidR="003478C2">
              <w:rPr>
                <w:rFonts w:ascii="Arial" w:hAnsi="Arial" w:cs="Arial"/>
              </w:rPr>
              <w:t>кондиционером</w:t>
            </w:r>
            <w:r w:rsidRPr="009E70C4">
              <w:rPr>
                <w:rFonts w:ascii="Arial" w:hAnsi="Arial" w:cs="Arial"/>
              </w:rPr>
              <w:t xml:space="preserve"> (первый </w:t>
            </w:r>
            <w:r w:rsidR="005717C0">
              <w:rPr>
                <w:rFonts w:ascii="Arial" w:hAnsi="Arial" w:cs="Arial"/>
              </w:rPr>
              <w:t>и второй этаж</w:t>
            </w:r>
            <w:r w:rsidRPr="009E70C4">
              <w:rPr>
                <w:rFonts w:ascii="Arial" w:hAnsi="Arial" w:cs="Arial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A0A6F0" w14:textId="7295D894" w:rsidR="00187501" w:rsidRDefault="00A25CA7" w:rsidP="00BC4204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 xml:space="preserve">Номер 22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717C0">
              <w:rPr>
                <w:rFonts w:ascii="Arial" w:hAnsi="Arial" w:cs="Arial"/>
                <w:sz w:val="20"/>
                <w:szCs w:val="20"/>
              </w:rPr>
              <w:t>У номеров на первом этаже-н</w:t>
            </w:r>
            <w:r w:rsidRPr="009E70C4">
              <w:rPr>
                <w:rFonts w:ascii="Arial" w:hAnsi="Arial" w:cs="Arial"/>
                <w:sz w:val="20"/>
                <w:szCs w:val="20"/>
              </w:rPr>
              <w:t>ебольшой палисадник</w:t>
            </w:r>
            <w:r w:rsidR="005717C0">
              <w:rPr>
                <w:rFonts w:ascii="Arial" w:hAnsi="Arial" w:cs="Arial"/>
                <w:sz w:val="20"/>
                <w:szCs w:val="20"/>
              </w:rPr>
              <w:t>, выход непосредственно к газону, бассейну.    У номеров на втором этаже-балкон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717C0">
              <w:rPr>
                <w:rFonts w:ascii="Arial" w:hAnsi="Arial" w:cs="Arial"/>
                <w:sz w:val="20"/>
                <w:szCs w:val="20"/>
              </w:rPr>
              <w:t>В номер</w:t>
            </w:r>
            <w:r w:rsidR="00EE649B">
              <w:rPr>
                <w:rFonts w:ascii="Arial" w:hAnsi="Arial" w:cs="Arial"/>
                <w:sz w:val="20"/>
                <w:szCs w:val="20"/>
              </w:rPr>
              <w:t>е</w:t>
            </w:r>
            <w:r w:rsidR="005717C0">
              <w:rPr>
                <w:rFonts w:ascii="Arial" w:hAnsi="Arial" w:cs="Arial"/>
                <w:sz w:val="20"/>
                <w:szCs w:val="20"/>
              </w:rPr>
              <w:t>: д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вуспальная или две односпальные кровати. 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– диван-кровать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. Телевизор, холодильник,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сан.узел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 с душем, </w:t>
            </w:r>
            <w:r w:rsidR="003478C2">
              <w:rPr>
                <w:rFonts w:ascii="Arial" w:hAnsi="Arial" w:cs="Arial"/>
                <w:sz w:val="20"/>
                <w:szCs w:val="20"/>
              </w:rPr>
              <w:t>кондиционер</w:t>
            </w:r>
            <w:r w:rsidRPr="009E70C4">
              <w:rPr>
                <w:rFonts w:ascii="Arial" w:hAnsi="Arial" w:cs="Arial"/>
                <w:sz w:val="20"/>
                <w:szCs w:val="20"/>
              </w:rPr>
              <w:t>.</w:t>
            </w:r>
            <w:r w:rsidR="00571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6EB3A" w14:textId="34FAB28D" w:rsidR="00A25CA7" w:rsidRPr="00187501" w:rsidRDefault="00187501" w:rsidP="00BC4204">
            <w:pPr>
              <w:pStyle w:val="1"/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875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 период с 10.06 по 20.09 возможность выбора этажа не гарантирована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BBACD11" w14:textId="77777777" w:rsidR="00A25CA7" w:rsidRPr="009E70C4" w:rsidRDefault="00A25CA7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:rsidR="00A25CA7" w:rsidRPr="009E70C4" w14:paraId="40C0FEBB" w14:textId="77777777" w:rsidTr="00BC4204">
        <w:trPr>
          <w:cantSplit/>
          <w:trHeight w:val="386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438F9E9" w14:textId="77777777" w:rsidR="00A25CA7" w:rsidRPr="009E70C4" w:rsidRDefault="00A25CA7" w:rsidP="00BC4204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Семейный номер с кондиционером на нижней террас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D83716" w14:textId="77777777" w:rsidR="00A25CA7" w:rsidRPr="009E70C4" w:rsidRDefault="00A25CA7" w:rsidP="00BC4204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 xml:space="preserve">Номер 22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., расположен на нижней террасе, без вида на море. Двуспальная или две односпальные кровати. 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– диван-кровать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. Телевизор, холодильник,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сан.узел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 с душем, кондиционер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9C61FDB" w14:textId="77777777" w:rsidR="00A25CA7" w:rsidRPr="009E70C4" w:rsidRDefault="00A25CA7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:rsidR="005717C0" w:rsidRPr="009E70C4" w14:paraId="55C5B09D" w14:textId="77777777" w:rsidTr="00BC4204">
        <w:trPr>
          <w:cantSplit/>
          <w:trHeight w:val="671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F9349C" w14:textId="4BE8183C" w:rsidR="005717C0" w:rsidRPr="009E70C4" w:rsidRDefault="005717C0" w:rsidP="00BC4204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Номер повышенной комфортности (первый, второй, третий этаж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925E86" w14:textId="77777777" w:rsidR="005717C0" w:rsidRDefault="005717C0" w:rsidP="00BC4204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 xml:space="preserve">Номер 30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>. Балкон или палисадник. Вид на море. Двуспальная кровать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. Дополнительное спальное место – диван-кровать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. Телевизор, холодильник, </w:t>
            </w:r>
            <w:proofErr w:type="spellStart"/>
            <w:r w:rsidRPr="009E70C4">
              <w:rPr>
                <w:rFonts w:ascii="Arial" w:hAnsi="Arial" w:cs="Arial"/>
                <w:sz w:val="20"/>
                <w:szCs w:val="20"/>
              </w:rPr>
              <w:t>сан.узел</w:t>
            </w:r>
            <w:proofErr w:type="spellEnd"/>
            <w:r w:rsidRPr="009E70C4">
              <w:rPr>
                <w:rFonts w:ascii="Arial" w:hAnsi="Arial" w:cs="Arial"/>
                <w:sz w:val="20"/>
                <w:szCs w:val="20"/>
              </w:rPr>
              <w:t xml:space="preserve"> с душевой кабиной, кондицион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6414FE" w14:textId="046562B6" w:rsidR="00187501" w:rsidRPr="009E70C4" w:rsidRDefault="00187501" w:rsidP="00BC4204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75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 период с 10.06 по 20.09 возможность выбора этажа не гарантирована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78649AF" w14:textId="4608A42E" w:rsidR="005717C0" w:rsidRPr="009E70C4" w:rsidRDefault="005717C0" w:rsidP="00BC4204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</w:tbl>
    <w:p w14:paraId="5F0FD017" w14:textId="77777777" w:rsidR="006138F7" w:rsidRDefault="00A25CA7" w:rsidP="001F2722">
      <w:pPr>
        <w:pStyle w:val="ab"/>
        <w:numPr>
          <w:ilvl w:val="0"/>
          <w:numId w:val="34"/>
        </w:numPr>
        <w:tabs>
          <w:tab w:val="left" w:pos="708"/>
        </w:tabs>
        <w:suppressAutoHyphens/>
        <w:spacing w:before="6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38F7">
        <w:rPr>
          <w:rFonts w:ascii="Arial" w:hAnsi="Arial" w:cs="Arial"/>
          <w:sz w:val="20"/>
          <w:szCs w:val="20"/>
        </w:rPr>
        <w:t>Услуги в пансионате «</w:t>
      </w:r>
      <w:proofErr w:type="spellStart"/>
      <w:r w:rsidRPr="006138F7">
        <w:rPr>
          <w:rFonts w:ascii="Arial" w:hAnsi="Arial" w:cs="Arial"/>
          <w:sz w:val="20"/>
          <w:szCs w:val="20"/>
        </w:rPr>
        <w:t>ВатерЛоо</w:t>
      </w:r>
      <w:proofErr w:type="spellEnd"/>
      <w:r w:rsidRPr="006138F7">
        <w:rPr>
          <w:rFonts w:ascii="Arial" w:hAnsi="Arial" w:cs="Arial"/>
          <w:sz w:val="20"/>
          <w:szCs w:val="20"/>
        </w:rPr>
        <w:t xml:space="preserve">» оказываются в соответствии Постановлением Правительства РФ от 09.10.2015 N 1085 "Об утверждении Правил предоставления гостиничных услуг в Российской Федерации" и свидетельства о присвоении классификации </w:t>
      </w:r>
      <w:r w:rsidR="006138F7" w:rsidRPr="00FF2042">
        <w:rPr>
          <w:rFonts w:ascii="Arial" w:hAnsi="Arial" w:cs="Arial"/>
          <w:sz w:val="20"/>
          <w:szCs w:val="20"/>
        </w:rPr>
        <w:t xml:space="preserve">№23/АА-021-1/0530-2022 </w:t>
      </w:r>
      <w:r w:rsidR="006138F7">
        <w:rPr>
          <w:rFonts w:ascii="Arial" w:hAnsi="Arial" w:cs="Arial"/>
          <w:sz w:val="20"/>
          <w:szCs w:val="20"/>
        </w:rPr>
        <w:t>от 15</w:t>
      </w:r>
      <w:r w:rsidR="006138F7" w:rsidRPr="00FF2042">
        <w:rPr>
          <w:rFonts w:ascii="Arial" w:hAnsi="Arial" w:cs="Arial"/>
          <w:sz w:val="20"/>
          <w:szCs w:val="20"/>
        </w:rPr>
        <w:t>.05.2022</w:t>
      </w:r>
      <w:r w:rsidR="006138F7">
        <w:rPr>
          <w:rFonts w:ascii="Arial" w:hAnsi="Arial" w:cs="Arial"/>
          <w:sz w:val="20"/>
          <w:szCs w:val="20"/>
        </w:rPr>
        <w:t>.</w:t>
      </w:r>
    </w:p>
    <w:p w14:paraId="787BE660" w14:textId="22307BB9" w:rsidR="00A25CA7" w:rsidRPr="006138F7" w:rsidRDefault="00A25CA7" w:rsidP="001F2722">
      <w:pPr>
        <w:pStyle w:val="ab"/>
        <w:numPr>
          <w:ilvl w:val="0"/>
          <w:numId w:val="34"/>
        </w:numPr>
        <w:tabs>
          <w:tab w:val="left" w:pos="708"/>
        </w:tabs>
        <w:suppressAutoHyphens/>
        <w:spacing w:before="6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38F7">
        <w:rPr>
          <w:rFonts w:ascii="Arial" w:hAnsi="Arial" w:cs="Arial"/>
          <w:sz w:val="20"/>
          <w:szCs w:val="20"/>
        </w:rPr>
        <w:t xml:space="preserve">В стоимость </w:t>
      </w:r>
      <w:r w:rsidR="006138F7">
        <w:rPr>
          <w:rFonts w:ascii="Arial" w:hAnsi="Arial" w:cs="Arial"/>
          <w:sz w:val="20"/>
          <w:szCs w:val="20"/>
        </w:rPr>
        <w:t xml:space="preserve">путевки </w:t>
      </w:r>
      <w:r w:rsidRPr="006138F7">
        <w:rPr>
          <w:rFonts w:ascii="Arial" w:hAnsi="Arial" w:cs="Arial"/>
          <w:sz w:val="20"/>
          <w:szCs w:val="20"/>
        </w:rPr>
        <w:t>включено проживание в номере выбранной категории, трехразовое питание, пользование бассейном и спортивным инвентарем на территории пансионата.</w:t>
      </w:r>
    </w:p>
    <w:p w14:paraId="4441E277" w14:textId="77777777" w:rsidR="00A25CA7" w:rsidRPr="00545B5A" w:rsidRDefault="00A25CA7" w:rsidP="00A25CA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емейные номера и номер ПК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101C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размещени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одного ребенк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возрасте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от 0 до 14 лет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 дополнительном спальном месте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>БЕСПЛАТНО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E99D728" w14:textId="06E45868" w:rsidR="00A25CA7" w:rsidRPr="00545B5A" w:rsidRDefault="00A25CA7" w:rsidP="00A25CA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Доплата за </w:t>
      </w:r>
      <w:r w:rsidRPr="00545B5A">
        <w:rPr>
          <w:rFonts w:ascii="Arial" w:hAnsi="Arial" w:cs="Arial"/>
          <w:b/>
          <w:sz w:val="20"/>
          <w:szCs w:val="20"/>
        </w:rPr>
        <w:t>питание ребенка на доп</w:t>
      </w:r>
      <w:r>
        <w:rPr>
          <w:rFonts w:ascii="Arial" w:hAnsi="Arial" w:cs="Arial"/>
          <w:b/>
          <w:sz w:val="20"/>
          <w:szCs w:val="20"/>
        </w:rPr>
        <w:t>олнительном</w:t>
      </w:r>
      <w:r w:rsidRPr="00545B5A">
        <w:rPr>
          <w:rFonts w:ascii="Arial" w:hAnsi="Arial" w:cs="Arial"/>
          <w:b/>
          <w:sz w:val="20"/>
          <w:szCs w:val="20"/>
        </w:rPr>
        <w:t xml:space="preserve"> месте</w:t>
      </w:r>
      <w:r w:rsidRPr="00545B5A">
        <w:rPr>
          <w:rFonts w:ascii="Arial" w:hAnsi="Arial" w:cs="Arial"/>
          <w:sz w:val="20"/>
          <w:szCs w:val="20"/>
        </w:rPr>
        <w:t xml:space="preserve"> составляет </w:t>
      </w:r>
      <w:r w:rsidR="0006613D">
        <w:rPr>
          <w:rFonts w:ascii="Arial" w:hAnsi="Arial" w:cs="Arial"/>
          <w:sz w:val="20"/>
          <w:szCs w:val="20"/>
        </w:rPr>
        <w:t>1 200</w:t>
      </w:r>
      <w:r w:rsidRPr="00545B5A">
        <w:rPr>
          <w:rFonts w:ascii="Arial" w:hAnsi="Arial" w:cs="Arial"/>
          <w:sz w:val="20"/>
          <w:szCs w:val="20"/>
        </w:rPr>
        <w:t xml:space="preserve"> рублей в сутки (завтрак- </w:t>
      </w:r>
      <w:r w:rsidR="0006613D">
        <w:rPr>
          <w:rFonts w:ascii="Arial" w:hAnsi="Arial" w:cs="Arial"/>
          <w:sz w:val="20"/>
          <w:szCs w:val="20"/>
        </w:rPr>
        <w:t>40</w:t>
      </w:r>
      <w:r w:rsidRPr="00545B5A">
        <w:rPr>
          <w:rFonts w:ascii="Arial" w:hAnsi="Arial" w:cs="Arial"/>
          <w:sz w:val="20"/>
          <w:szCs w:val="20"/>
        </w:rPr>
        <w:t xml:space="preserve">0 рублей, обед- </w:t>
      </w:r>
      <w:r w:rsidR="0006613D">
        <w:rPr>
          <w:rFonts w:ascii="Arial" w:hAnsi="Arial" w:cs="Arial"/>
          <w:sz w:val="20"/>
          <w:szCs w:val="20"/>
        </w:rPr>
        <w:t>44</w:t>
      </w:r>
      <w:r w:rsidRPr="00545B5A">
        <w:rPr>
          <w:rFonts w:ascii="Arial" w:hAnsi="Arial" w:cs="Arial"/>
          <w:sz w:val="20"/>
          <w:szCs w:val="20"/>
        </w:rPr>
        <w:t xml:space="preserve">0 рублей, ужин- </w:t>
      </w:r>
      <w:r w:rsidR="0006613D">
        <w:rPr>
          <w:rFonts w:ascii="Arial" w:hAnsi="Arial" w:cs="Arial"/>
          <w:sz w:val="20"/>
          <w:szCs w:val="20"/>
        </w:rPr>
        <w:t>36</w:t>
      </w:r>
      <w:r w:rsidRPr="00545B5A">
        <w:rPr>
          <w:rFonts w:ascii="Arial" w:hAnsi="Arial" w:cs="Arial"/>
          <w:sz w:val="20"/>
          <w:szCs w:val="20"/>
        </w:rPr>
        <w:t xml:space="preserve">0 рублей). Эта сумма </w:t>
      </w:r>
      <w:r w:rsidRPr="00545B5A">
        <w:rPr>
          <w:rFonts w:ascii="Arial" w:hAnsi="Arial" w:cs="Arial"/>
          <w:b/>
          <w:bCs/>
          <w:sz w:val="20"/>
          <w:szCs w:val="20"/>
        </w:rPr>
        <w:t>уже включена</w:t>
      </w:r>
      <w:r w:rsidRPr="00545B5A">
        <w:rPr>
          <w:rFonts w:ascii="Arial" w:hAnsi="Arial" w:cs="Arial"/>
          <w:sz w:val="20"/>
          <w:szCs w:val="20"/>
        </w:rPr>
        <w:t xml:space="preserve"> в стоимость путевок в семейные номера.</w:t>
      </w:r>
    </w:p>
    <w:p w14:paraId="5EDFF0E5" w14:textId="77777777" w:rsidR="00A25CA7" w:rsidRPr="00545B5A" w:rsidRDefault="00A25CA7" w:rsidP="00A25CA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sz w:val="20"/>
          <w:szCs w:val="20"/>
          <w:lang w:eastAsia="ru-RU"/>
        </w:rPr>
        <w:t>За размещение детей от 14 лет и взрослых взымается дополнительная плата 25% от стоимости номера (от двухместного размещения по тарифу «без питания»)</w:t>
      </w:r>
    </w:p>
    <w:p w14:paraId="50297973" w14:textId="77777777" w:rsidR="00A25CA7" w:rsidRPr="00545B5A" w:rsidRDefault="00A25CA7" w:rsidP="00A25CA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За размещение второго ребенка от 0 до 14 лет </w:t>
      </w: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емейные номера и номер ПК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взымается доплата 25% от стоимости номера (от двухместного размещения по тарифу «без питания»).</w:t>
      </w:r>
    </w:p>
    <w:p w14:paraId="62251F12" w14:textId="3E5BDCA8" w:rsidR="00A25CA7" w:rsidRPr="00545B5A" w:rsidRDefault="00A25CA7" w:rsidP="00A25CA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тандартном номер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размещение доп. места не предусмотрено, размещ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ребенка в возраст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до 3-х лет </w:t>
      </w:r>
      <w:r w:rsidR="0006613D">
        <w:rPr>
          <w:rFonts w:ascii="Arial" w:eastAsia="Times New Roman" w:hAnsi="Arial" w:cs="Arial"/>
          <w:sz w:val="20"/>
          <w:szCs w:val="20"/>
          <w:lang w:eastAsia="ru-RU"/>
        </w:rPr>
        <w:t>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 имеющихся в номере кроватях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>- бесплатно.</w:t>
      </w:r>
    </w:p>
    <w:p w14:paraId="4525DDC4" w14:textId="77777777" w:rsidR="00A25CA7" w:rsidRPr="00545B5A" w:rsidRDefault="00A25CA7" w:rsidP="00A25CA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тандартном номер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размещение детей старше трех лет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 дополнительном месте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>не предусмотрено.</w:t>
      </w:r>
    </w:p>
    <w:p w14:paraId="58B97514" w14:textId="77777777" w:rsidR="00A25CA7" w:rsidRPr="00545B5A" w:rsidRDefault="00A25CA7" w:rsidP="00A25CA7">
      <w:pPr>
        <w:pStyle w:val="1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Гарантированный заезд – с 12-00, регистрация отъезда – до 10-00.</w:t>
      </w:r>
    </w:p>
    <w:tbl>
      <w:tblPr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A25CA7" w:rsidRPr="00545B5A" w14:paraId="4F15A6F8" w14:textId="77777777" w:rsidTr="00BC4204">
        <w:trPr>
          <w:trHeight w:val="300"/>
        </w:trPr>
        <w:tc>
          <w:tcPr>
            <w:tcW w:w="10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10345"/>
            </w:tblGrid>
            <w:tr w:rsidR="00A25CA7" w:rsidRPr="00545B5A" w14:paraId="2C1D376D" w14:textId="77777777" w:rsidTr="00BC4204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CD680A" w14:textId="77777777" w:rsidR="00A25CA7" w:rsidRPr="00545B5A" w:rsidRDefault="00A25CA7" w:rsidP="00BC4204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5CA7" w:rsidRPr="00545B5A" w14:paraId="66DF5154" w14:textId="77777777" w:rsidTr="00BC4204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781" w:type="dxa"/>
                    <w:tblInd w:w="348" w:type="dxa"/>
                    <w:tblLook w:val="0000" w:firstRow="0" w:lastRow="0" w:firstColumn="0" w:lastColumn="0" w:noHBand="0" w:noVBand="0"/>
                  </w:tblPr>
                  <w:tblGrid>
                    <w:gridCol w:w="4678"/>
                    <w:gridCol w:w="281"/>
                    <w:gridCol w:w="4822"/>
                  </w:tblGrid>
                  <w:tr w:rsidR="00A25CA7" w:rsidRPr="00545B5A" w14:paraId="23B1B2B5" w14:textId="77777777" w:rsidTr="00BC4204">
                    <w:tc>
                      <w:tcPr>
                        <w:tcW w:w="4678" w:type="dxa"/>
                        <w:shd w:val="clear" w:color="auto" w:fill="FFFFFF"/>
                      </w:tcPr>
                      <w:p w14:paraId="77E42ABC" w14:textId="77777777" w:rsidR="00A25CA7" w:rsidRDefault="00A25CA7" w:rsidP="00BC4204">
                        <w:pPr>
                          <w:pStyle w:val="1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РОФСОЮЗ </w:t>
                        </w:r>
                      </w:p>
                      <w:p w14:paraId="07485BD9" w14:textId="17645197" w:rsidR="00A25CA7" w:rsidRPr="00545B5A" w:rsidRDefault="00A25CA7" w:rsidP="00BC4204">
                        <w:pPr>
                          <w:pStyle w:val="1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</w:t>
                        </w:r>
                        <w:r w:rsidR="00E226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.В. Ивонина</w:t>
                        </w: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" w:type="dxa"/>
                        <w:shd w:val="clear" w:color="auto" w:fill="FFFFFF"/>
                      </w:tcPr>
                      <w:p w14:paraId="7DF83685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2" w:type="dxa"/>
                        <w:shd w:val="clear" w:color="auto" w:fill="FFFFFF"/>
                      </w:tcPr>
                      <w:p w14:paraId="36509057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АНСИОНАТ </w:t>
                        </w:r>
                      </w:p>
                      <w:p w14:paraId="4BBE358B" w14:textId="77777777" w:rsidR="00A25CA7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B18EA77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_______________ </w:t>
                        </w:r>
                        <w:proofErr w:type="spellStart"/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хно</w:t>
                        </w:r>
                        <w:proofErr w:type="spellEnd"/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Л.Б.</w:t>
                        </w:r>
                      </w:p>
                      <w:p w14:paraId="65E7B051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4641282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E26BB1A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EE49EEC" w14:textId="77777777" w:rsidR="00A25CA7" w:rsidRPr="00545B5A" w:rsidRDefault="00A25CA7" w:rsidP="00BC4204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217DAD" w14:textId="77777777" w:rsidR="00A25CA7" w:rsidRPr="00545B5A" w:rsidRDefault="00A25CA7" w:rsidP="00BC42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3FEA8B" w14:textId="77777777" w:rsidR="00A25CA7" w:rsidRPr="00545B5A" w:rsidRDefault="00A25CA7" w:rsidP="00BC4204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35515" w14:textId="77777777" w:rsidR="00A25CA7" w:rsidRDefault="00A25CA7" w:rsidP="00A25CA7">
      <w:r>
        <w:br w:type="page"/>
      </w:r>
    </w:p>
    <w:tbl>
      <w:tblPr>
        <w:tblStyle w:val="10"/>
        <w:tblW w:w="10421" w:type="dxa"/>
        <w:tblInd w:w="3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84"/>
        <w:gridCol w:w="225"/>
        <w:gridCol w:w="76"/>
        <w:gridCol w:w="5136"/>
      </w:tblGrid>
      <w:tr w:rsidR="00A25CA7" w:rsidRPr="00545B5A" w14:paraId="5874B151" w14:textId="77777777" w:rsidTr="00BC4204"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3CA10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BB3F0" w14:textId="77777777" w:rsidR="00A25CA7" w:rsidRPr="00545B5A" w:rsidRDefault="00A25CA7" w:rsidP="00BC4204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8F757" w14:textId="77777777" w:rsidR="00165D2F" w:rsidRDefault="00165D2F" w:rsidP="00BC4204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32B5C8" w14:textId="3C437414" w:rsidR="00A25CA7" w:rsidRPr="00545B5A" w:rsidRDefault="00A25CA7" w:rsidP="00BC4204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Приложение № 2</w:t>
            </w:r>
          </w:p>
        </w:tc>
      </w:tr>
      <w:tr w:rsidR="00A25CA7" w:rsidRPr="00545B5A" w14:paraId="38476FAC" w14:textId="77777777" w:rsidTr="00BC4204"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C34D6A" w14:textId="77777777" w:rsidR="00A25CA7" w:rsidRPr="00545B5A" w:rsidRDefault="00A25CA7" w:rsidP="00BC4204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7D9EF1" w14:textId="71CD48B3" w:rsidR="00A25CA7" w:rsidRPr="00545B5A" w:rsidRDefault="001A7203" w:rsidP="00BC4204">
            <w:pPr>
              <w:pStyle w:val="1"/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" w:name="_Hlk91161419"/>
            <w:r>
              <w:rPr>
                <w:rFonts w:ascii="Arial" w:hAnsi="Arial" w:cs="Arial"/>
                <w:sz w:val="20"/>
                <w:szCs w:val="20"/>
              </w:rPr>
              <w:t>к договору №1 от «26» января   2021</w:t>
            </w:r>
            <w:r w:rsidR="00A25CA7" w:rsidRPr="00545B5A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bookmarkEnd w:id="3"/>
          </w:p>
        </w:tc>
      </w:tr>
    </w:tbl>
    <w:p w14:paraId="1B775C7F" w14:textId="77777777" w:rsidR="00165D2F" w:rsidRDefault="00165D2F" w:rsidP="00A25CA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4" w:name="_Hlk91163614"/>
    </w:p>
    <w:p w14:paraId="2793F772" w14:textId="7925A986" w:rsidR="00A25CA7" w:rsidRPr="00545B5A" w:rsidRDefault="00165D2F" w:rsidP="00A25CA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</w:t>
      </w:r>
      <w:r w:rsidRPr="00545B5A">
        <w:rPr>
          <w:rFonts w:ascii="Arial" w:hAnsi="Arial" w:cs="Arial"/>
          <w:b/>
          <w:sz w:val="20"/>
          <w:szCs w:val="20"/>
        </w:rPr>
        <w:t xml:space="preserve">ьготная </w:t>
      </w:r>
      <w:r>
        <w:rPr>
          <w:rFonts w:ascii="Arial" w:hAnsi="Arial" w:cs="Arial"/>
          <w:b/>
          <w:sz w:val="20"/>
          <w:szCs w:val="20"/>
        </w:rPr>
        <w:t>стоимость</w:t>
      </w:r>
      <w:r w:rsidRPr="00545B5A">
        <w:rPr>
          <w:rFonts w:ascii="Arial" w:hAnsi="Arial" w:cs="Arial"/>
          <w:b/>
          <w:sz w:val="20"/>
          <w:szCs w:val="20"/>
        </w:rPr>
        <w:t xml:space="preserve"> 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B5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B5A">
        <w:rPr>
          <w:rFonts w:ascii="Arial" w:hAnsi="Arial" w:cs="Arial"/>
          <w:b/>
          <w:sz w:val="20"/>
          <w:szCs w:val="20"/>
        </w:rPr>
        <w:t>дневны</w:t>
      </w:r>
      <w:r>
        <w:rPr>
          <w:rFonts w:ascii="Arial" w:hAnsi="Arial" w:cs="Arial"/>
          <w:b/>
          <w:sz w:val="20"/>
          <w:szCs w:val="20"/>
        </w:rPr>
        <w:t>х</w:t>
      </w:r>
      <w:r w:rsidRPr="00545B5A">
        <w:rPr>
          <w:rFonts w:ascii="Arial" w:hAnsi="Arial" w:cs="Arial"/>
          <w:b/>
          <w:sz w:val="20"/>
          <w:szCs w:val="20"/>
        </w:rPr>
        <w:t xml:space="preserve"> путев</w:t>
      </w:r>
      <w:r>
        <w:rPr>
          <w:rFonts w:ascii="Arial" w:hAnsi="Arial" w:cs="Arial"/>
          <w:b/>
          <w:sz w:val="20"/>
          <w:szCs w:val="20"/>
        </w:rPr>
        <w:t>ок</w:t>
      </w:r>
      <w:r w:rsidRPr="00545B5A">
        <w:rPr>
          <w:rFonts w:ascii="Arial" w:hAnsi="Arial" w:cs="Arial"/>
          <w:b/>
          <w:sz w:val="20"/>
          <w:szCs w:val="20"/>
        </w:rPr>
        <w:t xml:space="preserve"> </w:t>
      </w:r>
      <w:r w:rsidR="00A25CA7" w:rsidRPr="00545B5A">
        <w:rPr>
          <w:rFonts w:ascii="Arial" w:hAnsi="Arial" w:cs="Arial"/>
          <w:b/>
          <w:sz w:val="20"/>
          <w:szCs w:val="20"/>
        </w:rPr>
        <w:t>в пансионат «</w:t>
      </w:r>
      <w:proofErr w:type="spellStart"/>
      <w:r w:rsidR="00A25CA7" w:rsidRPr="00545B5A">
        <w:rPr>
          <w:rFonts w:ascii="Arial" w:hAnsi="Arial" w:cs="Arial"/>
          <w:b/>
          <w:sz w:val="20"/>
          <w:szCs w:val="20"/>
        </w:rPr>
        <w:t>ВатерЛоо</w:t>
      </w:r>
      <w:proofErr w:type="spellEnd"/>
      <w:r w:rsidR="00A25CA7" w:rsidRPr="00545B5A">
        <w:rPr>
          <w:rFonts w:ascii="Arial" w:hAnsi="Arial" w:cs="Arial"/>
          <w:b/>
          <w:sz w:val="20"/>
          <w:szCs w:val="20"/>
        </w:rPr>
        <w:t xml:space="preserve">» </w:t>
      </w:r>
      <w:bookmarkEnd w:id="4"/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09"/>
        <w:gridCol w:w="3828"/>
      </w:tblGrid>
      <w:tr w:rsidR="00187501" w:rsidRPr="009C6D19" w14:paraId="59543730" w14:textId="77777777" w:rsidTr="00187501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A006" w14:textId="4594AD72" w:rsidR="00187501" w:rsidRPr="00F26F54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0F5F" w14:textId="7777777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9FD4" w14:textId="1E81C3C2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двух человек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EDBD" w14:textId="6C6E0A6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двух взрослых и одного ребенка от 0 до 14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187501" w:rsidRPr="009C6D19" w14:paraId="248A7452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09E0" w14:textId="210E35B4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4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9D42" w14:textId="7777777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C05F" w14:textId="4A49ECB8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6160" w14:textId="4FB8176F" w:rsidR="00187501" w:rsidRPr="009723E5" w:rsidRDefault="00FD3D50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 600</w:t>
            </w:r>
          </w:p>
        </w:tc>
      </w:tr>
      <w:tr w:rsidR="00187501" w:rsidRPr="009C6D19" w14:paraId="35C6E033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3C76" w14:textId="19A12A03" w:rsidR="00187501" w:rsidRPr="009C6D19" w:rsidRDefault="00EE649B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187501"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 w:rsidR="001875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187501"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1875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706F" w14:textId="7777777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705A7" w14:textId="45E20B81" w:rsidR="00187501" w:rsidRPr="00F26F54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A00D" w14:textId="1B298360" w:rsidR="00187501" w:rsidRPr="00165D2F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 600</w:t>
            </w:r>
          </w:p>
        </w:tc>
      </w:tr>
      <w:tr w:rsidR="00187501" w:rsidRPr="009C6D19" w14:paraId="5EE548D2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D753" w14:textId="1E3E526A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59FB" w14:textId="7777777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A8F4" w14:textId="3EB28C5D" w:rsidR="00187501" w:rsidRPr="00F26F54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 4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596C1" w14:textId="1080F11A" w:rsidR="00187501" w:rsidRPr="00165D2F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 000</w:t>
            </w:r>
          </w:p>
        </w:tc>
      </w:tr>
      <w:tr w:rsidR="00187501" w:rsidRPr="009C6D19" w14:paraId="3575B51D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90E9" w14:textId="513A074B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EE59" w14:textId="7777777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8C8C" w14:textId="537196F4" w:rsidR="00187501" w:rsidRPr="00F26F54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0AD1" w14:textId="0BB8F49C" w:rsidR="00187501" w:rsidRPr="009C6D19" w:rsidRDefault="00187501" w:rsidP="00165D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 600</w:t>
            </w:r>
          </w:p>
        </w:tc>
      </w:tr>
      <w:tr w:rsidR="00187501" w:rsidRPr="009C6D19" w14:paraId="04B22D51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F46B" w14:textId="22DE9AAE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B9BC" w14:textId="77777777" w:rsidR="00187501" w:rsidRPr="009C6D19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44DB7" w14:textId="6513DC19" w:rsidR="00187501" w:rsidRPr="00F26F54" w:rsidRDefault="00187501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36763" w14:textId="077CDEF7" w:rsidR="00187501" w:rsidRPr="009C6D19" w:rsidRDefault="00FD3D50" w:rsidP="00BC42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 600</w:t>
            </w:r>
          </w:p>
        </w:tc>
      </w:tr>
    </w:tbl>
    <w:p w14:paraId="7B2ED69F" w14:textId="77777777" w:rsidR="00A25CA7" w:rsidRPr="00545B5A" w:rsidRDefault="00A25CA7" w:rsidP="00A25CA7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A25CA7" w:rsidRPr="00545B5A" w14:paraId="00050704" w14:textId="77777777" w:rsidTr="00BC4204">
        <w:tc>
          <w:tcPr>
            <w:tcW w:w="4678" w:type="dxa"/>
            <w:shd w:val="clear" w:color="auto" w:fill="FFFFFF"/>
          </w:tcPr>
          <w:p w14:paraId="0E161A87" w14:textId="4AF7F17E" w:rsidR="00B2418E" w:rsidRPr="00545B5A" w:rsidRDefault="00B2418E" w:rsidP="00B2418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01045F06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4E53CDA5" w14:textId="4EA89907" w:rsidR="00165D2F" w:rsidRPr="00545B5A" w:rsidRDefault="00165D2F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93930" w14:textId="77777777" w:rsidR="00A25CA7" w:rsidRDefault="00A25CA7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5A4D311D" w14:textId="74CD66A9" w:rsidR="00165D2F" w:rsidRPr="00545B5A" w:rsidRDefault="00165D2F" w:rsidP="00165D2F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</w:t>
      </w:r>
      <w:r w:rsidRPr="00545B5A">
        <w:rPr>
          <w:rFonts w:ascii="Arial" w:hAnsi="Arial" w:cs="Arial"/>
          <w:b/>
          <w:sz w:val="20"/>
          <w:szCs w:val="20"/>
        </w:rPr>
        <w:t xml:space="preserve">ьготная </w:t>
      </w:r>
      <w:r>
        <w:rPr>
          <w:rFonts w:ascii="Arial" w:hAnsi="Arial" w:cs="Arial"/>
          <w:b/>
          <w:sz w:val="20"/>
          <w:szCs w:val="20"/>
        </w:rPr>
        <w:t>стоимость</w:t>
      </w:r>
      <w:r w:rsidRPr="00545B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7 </w:t>
      </w:r>
      <w:r w:rsidRPr="00545B5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B5A">
        <w:rPr>
          <w:rFonts w:ascii="Arial" w:hAnsi="Arial" w:cs="Arial"/>
          <w:b/>
          <w:sz w:val="20"/>
          <w:szCs w:val="20"/>
        </w:rPr>
        <w:t>дневны</w:t>
      </w:r>
      <w:r>
        <w:rPr>
          <w:rFonts w:ascii="Arial" w:hAnsi="Arial" w:cs="Arial"/>
          <w:b/>
          <w:sz w:val="20"/>
          <w:szCs w:val="20"/>
        </w:rPr>
        <w:t>х</w:t>
      </w:r>
      <w:r w:rsidRPr="00545B5A">
        <w:rPr>
          <w:rFonts w:ascii="Arial" w:hAnsi="Arial" w:cs="Arial"/>
          <w:b/>
          <w:sz w:val="20"/>
          <w:szCs w:val="20"/>
        </w:rPr>
        <w:t xml:space="preserve"> путев</w:t>
      </w:r>
      <w:r>
        <w:rPr>
          <w:rFonts w:ascii="Arial" w:hAnsi="Arial" w:cs="Arial"/>
          <w:b/>
          <w:sz w:val="20"/>
          <w:szCs w:val="20"/>
        </w:rPr>
        <w:t>ок</w:t>
      </w:r>
      <w:r w:rsidRPr="00545B5A">
        <w:rPr>
          <w:rFonts w:ascii="Arial" w:hAnsi="Arial" w:cs="Arial"/>
          <w:b/>
          <w:sz w:val="20"/>
          <w:szCs w:val="20"/>
        </w:rPr>
        <w:t xml:space="preserve"> в пансионат «</w:t>
      </w:r>
      <w:proofErr w:type="spellStart"/>
      <w:r w:rsidRPr="00545B5A">
        <w:rPr>
          <w:rFonts w:ascii="Arial" w:hAnsi="Arial" w:cs="Arial"/>
          <w:b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b/>
          <w:sz w:val="20"/>
          <w:szCs w:val="20"/>
        </w:rPr>
        <w:t xml:space="preserve">» 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09"/>
        <w:gridCol w:w="3828"/>
      </w:tblGrid>
      <w:tr w:rsidR="00187501" w:rsidRPr="009C6D19" w14:paraId="3C3E911B" w14:textId="77777777" w:rsidTr="00187501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7B3" w14:textId="77777777" w:rsidR="00187501" w:rsidRPr="00F26F54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9E33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BADC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двух человек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1940" w14:textId="75FE582D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двух взрослых и одного ребенка от 0 до 14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187501" w:rsidRPr="009C6D19" w14:paraId="05BE2733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7F04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4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9DDD" w14:textId="2DA93D0C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DFDB" w14:textId="298084ED" w:rsidR="00187501" w:rsidRPr="00456C62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1678C" w14:textId="47372B8A" w:rsidR="00187501" w:rsidRPr="009723E5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FD3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187501" w:rsidRPr="009C6D19" w14:paraId="488548AA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91FD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752B" w14:textId="6851279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6DFF1" w14:textId="5E95E1F4" w:rsidR="00187501" w:rsidRPr="00F26F54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 3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9EF8" w14:textId="4060E397" w:rsidR="00187501" w:rsidRPr="00165D2F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 320</w:t>
            </w:r>
          </w:p>
        </w:tc>
      </w:tr>
      <w:tr w:rsidR="00187501" w:rsidRPr="009C6D19" w14:paraId="2C1A4C02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80EB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8513" w14:textId="26FF7FF3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CEB3D" w14:textId="2268E0CE" w:rsidR="00187501" w:rsidRPr="00F26F54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 6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80CF" w14:textId="09F91A56" w:rsidR="00187501" w:rsidRPr="00165D2F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 800</w:t>
            </w:r>
          </w:p>
        </w:tc>
      </w:tr>
      <w:tr w:rsidR="00187501" w:rsidRPr="009C6D19" w14:paraId="2139C8FE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B528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7D80" w14:textId="47DAD035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7534B" w14:textId="3FE31A28" w:rsidR="00187501" w:rsidRPr="00F26F54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 3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E706" w14:textId="26A61BB9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 320</w:t>
            </w:r>
          </w:p>
        </w:tc>
      </w:tr>
      <w:tr w:rsidR="00187501" w:rsidRPr="009C6D19" w14:paraId="3243D26B" w14:textId="77777777" w:rsidTr="0018750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8839" w14:textId="77777777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548" w14:textId="2C712CA9" w:rsidR="00187501" w:rsidRPr="009C6D19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1513" w14:textId="2620D6B6" w:rsidR="00187501" w:rsidRPr="00F26F54" w:rsidRDefault="00187501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64222" w14:textId="07B68621" w:rsidR="00187501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 120</w:t>
            </w:r>
          </w:p>
        </w:tc>
      </w:tr>
    </w:tbl>
    <w:p w14:paraId="6EEC11F5" w14:textId="77777777" w:rsidR="00165D2F" w:rsidRPr="00545B5A" w:rsidRDefault="00165D2F" w:rsidP="00165D2F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165D2F" w:rsidRPr="00545B5A" w14:paraId="0E0E64A9" w14:textId="77777777" w:rsidTr="000B3699">
        <w:tc>
          <w:tcPr>
            <w:tcW w:w="4678" w:type="dxa"/>
            <w:shd w:val="clear" w:color="auto" w:fill="FFFFFF"/>
          </w:tcPr>
          <w:p w14:paraId="6634279E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66E347" w14:textId="77777777" w:rsidR="008605FE" w:rsidRDefault="008605FE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2418E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График заезда – свободный, согласно подтвержденной заявке</w:t>
            </w:r>
          </w:p>
          <w:p w14:paraId="7729CF04" w14:textId="77777777" w:rsidR="008605FE" w:rsidRDefault="008605FE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CFD1601" w14:textId="3D71F1F8" w:rsidR="00456C62" w:rsidRDefault="008605FE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 Количество дней может быть произвольное, согласно подтвержденной заявке</w:t>
            </w:r>
            <w:r w:rsidR="009E7455">
              <w:rPr>
                <w:rFonts w:ascii="Arial" w:hAnsi="Arial" w:cs="Arial"/>
                <w:sz w:val="20"/>
                <w:szCs w:val="20"/>
              </w:rPr>
              <w:t>. Производится пересчет стоимости путевки.</w:t>
            </w:r>
          </w:p>
          <w:p w14:paraId="32FE4CFA" w14:textId="60DBE1B8" w:rsidR="008605FE" w:rsidRDefault="008605FE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E6F33F2" w14:textId="03B64C86" w:rsidR="008605FE" w:rsidRDefault="008605FE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 Включено 3-х разовое питание</w:t>
            </w:r>
          </w:p>
          <w:p w14:paraId="03A25D0B" w14:textId="06D8107E" w:rsidR="00187501" w:rsidRDefault="00187501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9FD6CAB" w14:textId="598615F7" w:rsidR="00187501" w:rsidRPr="00187501" w:rsidRDefault="00187501" w:rsidP="008605F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18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** В период с 10.06 по 20.09 возможность выбора этажа </w:t>
            </w:r>
            <w:r w:rsidR="00FD3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 бронировании семейного номера </w:t>
            </w:r>
            <w:r w:rsidRPr="00187501">
              <w:rPr>
                <w:rFonts w:ascii="Arial" w:hAnsi="Arial" w:cs="Arial"/>
                <w:b/>
                <w:bCs/>
                <w:sz w:val="20"/>
                <w:szCs w:val="20"/>
              </w:rPr>
              <w:t>не гарантирована.</w:t>
            </w:r>
          </w:p>
          <w:p w14:paraId="01C4EDF2" w14:textId="77777777" w:rsidR="00456C62" w:rsidRPr="00187501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B040C6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C8D38B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3EE0B5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070956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053EC61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791814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877080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3B0D84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6493D4" w14:textId="77777777" w:rsidR="008605FE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CCD684" w14:textId="77777777" w:rsidR="008605FE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79E1F5" w14:textId="2187CCE9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ОФСОЮЗ </w:t>
            </w:r>
          </w:p>
          <w:p w14:paraId="6BDE5AE1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E76926" w14:textId="61340F2B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081BF4">
              <w:rPr>
                <w:rFonts w:ascii="Arial" w:hAnsi="Arial" w:cs="Arial"/>
                <w:sz w:val="20"/>
                <w:szCs w:val="20"/>
              </w:rPr>
              <w:t>А.В. Ивонина</w:t>
            </w:r>
            <w:r w:rsidRPr="00545B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AC47C5" w14:textId="77777777" w:rsidR="00B2418E" w:rsidRDefault="00B2418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C823C3" w14:textId="77777777" w:rsidR="00B2418E" w:rsidRDefault="00B2418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C5152B6" w14:textId="425DD951" w:rsidR="00B2418E" w:rsidRPr="00545B5A" w:rsidRDefault="00B2418E" w:rsidP="00B2418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36308C0A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6DEFC63" w14:textId="201A90C5" w:rsidR="00456C62" w:rsidRPr="00545B5A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6852D123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1C2450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2AB0B4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6EF672A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3E8684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FC18E2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CBE6778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50B78EA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924E11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36F110" w14:textId="75C42E3B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22E8027" w14:textId="4CF70F3D" w:rsidR="00E71D16" w:rsidRDefault="00E71D16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D108469" w14:textId="3DB4742E" w:rsidR="00E71D16" w:rsidRDefault="00E71D16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D9DFDA" w14:textId="77777777" w:rsidR="00E71D16" w:rsidRDefault="00E71D16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C0ACD8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CF4DEA0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133830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C7ADA5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E67D88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19E94B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D64FCD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A5B8054" w14:textId="77777777" w:rsidR="00456C62" w:rsidRDefault="00456C62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5B56DA" w14:textId="77777777" w:rsidR="008605FE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1FFDBF" w14:textId="77777777" w:rsidR="008605FE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3854DDD" w14:textId="3E1FB2ED" w:rsidR="00165D2F" w:rsidRPr="00545B5A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АНСИОНАТ </w:t>
            </w:r>
          </w:p>
          <w:p w14:paraId="7C08E056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934743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proofErr w:type="spellStart"/>
            <w:r w:rsidRPr="00545B5A">
              <w:rPr>
                <w:rFonts w:ascii="Arial" w:hAnsi="Arial" w:cs="Arial"/>
                <w:sz w:val="20"/>
                <w:szCs w:val="20"/>
              </w:rPr>
              <w:t>Ихно</w:t>
            </w:r>
            <w:proofErr w:type="spellEnd"/>
            <w:r w:rsidRPr="00545B5A">
              <w:rPr>
                <w:rFonts w:ascii="Arial" w:hAnsi="Arial" w:cs="Arial"/>
                <w:sz w:val="20"/>
                <w:szCs w:val="20"/>
              </w:rPr>
              <w:t xml:space="preserve"> Л.Б.</w:t>
            </w:r>
          </w:p>
          <w:p w14:paraId="5C21D7A4" w14:textId="77777777" w:rsidR="00165D2F" w:rsidRDefault="00165D2F" w:rsidP="000B3699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A83A0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784AD2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DB2EE2" w14:textId="77777777" w:rsidR="00165D2F" w:rsidRDefault="00165D2F" w:rsidP="000B3699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270B7" w14:textId="77777777" w:rsidR="00165D2F" w:rsidRDefault="00165D2F" w:rsidP="000B3699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CAE370" w14:textId="77777777" w:rsidR="00165D2F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0B281A" w14:textId="77777777" w:rsidR="00165D2F" w:rsidRPr="00545B5A" w:rsidRDefault="00165D2F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10"/>
        <w:tblW w:w="10421" w:type="dxa"/>
        <w:tblInd w:w="3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84"/>
        <w:gridCol w:w="225"/>
        <w:gridCol w:w="76"/>
        <w:gridCol w:w="5136"/>
      </w:tblGrid>
      <w:tr w:rsidR="008605FE" w:rsidRPr="00545B5A" w14:paraId="1DCE1CC0" w14:textId="77777777" w:rsidTr="000B3699"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CB501" w14:textId="77777777" w:rsidR="008605FE" w:rsidRPr="00545B5A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8BF68" w14:textId="77777777" w:rsidR="008605FE" w:rsidRPr="00545B5A" w:rsidRDefault="008605FE" w:rsidP="000B3699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3BCAB" w14:textId="77777777" w:rsidR="008605FE" w:rsidRDefault="008605FE" w:rsidP="000B3699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99B554" w14:textId="31A2C2B4" w:rsidR="008605FE" w:rsidRPr="00545B5A" w:rsidRDefault="008605FE" w:rsidP="000B3699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05FE" w:rsidRPr="00545B5A" w14:paraId="68CA229D" w14:textId="77777777" w:rsidTr="000B3699"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31C54D" w14:textId="77777777" w:rsidR="008605FE" w:rsidRPr="00545B5A" w:rsidRDefault="008605FE" w:rsidP="000B369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6ABC65" w14:textId="57C6E18D" w:rsidR="008605FE" w:rsidRPr="00545B5A" w:rsidRDefault="00081BF4" w:rsidP="000B3699">
            <w:pPr>
              <w:pStyle w:val="1"/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договору №1 от «26» января    2021</w:t>
            </w:r>
            <w:r w:rsidR="008605FE" w:rsidRPr="00545B5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</w:tbl>
    <w:p w14:paraId="2D9EDC85" w14:textId="575C943B" w:rsidR="008605FE" w:rsidRDefault="008605FE" w:rsidP="008605FE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5AF6CCF" w14:textId="58FD52B1" w:rsidR="009E7455" w:rsidRDefault="009E7455" w:rsidP="008605FE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Льготная стоимость путевок по </w:t>
      </w:r>
      <w:proofErr w:type="spellStart"/>
      <w:r>
        <w:rPr>
          <w:rFonts w:ascii="Arial" w:hAnsi="Arial" w:cs="Arial"/>
          <w:b/>
          <w:sz w:val="20"/>
          <w:szCs w:val="20"/>
        </w:rPr>
        <w:t>спецпредложения</w:t>
      </w:r>
      <w:r w:rsidR="00E71D16">
        <w:rPr>
          <w:rFonts w:ascii="Arial" w:hAnsi="Arial" w:cs="Arial"/>
          <w:b/>
          <w:sz w:val="20"/>
          <w:szCs w:val="20"/>
        </w:rPr>
        <w:t>м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пансионата</w:t>
      </w:r>
      <w:r w:rsidR="00E71D16"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="00E71D16">
        <w:rPr>
          <w:rFonts w:ascii="Arial" w:hAnsi="Arial" w:cs="Arial"/>
          <w:b/>
          <w:sz w:val="20"/>
          <w:szCs w:val="20"/>
        </w:rPr>
        <w:t>ВатерЛоо</w:t>
      </w:r>
      <w:proofErr w:type="spellEnd"/>
      <w:r w:rsidR="00E71D16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 в </w:t>
      </w:r>
      <w:r w:rsidR="00E71D16">
        <w:rPr>
          <w:rFonts w:ascii="Arial" w:hAnsi="Arial" w:cs="Arial"/>
          <w:b/>
          <w:sz w:val="20"/>
          <w:szCs w:val="20"/>
        </w:rPr>
        <w:t>весенне- осенний период</w:t>
      </w:r>
    </w:p>
    <w:p w14:paraId="16519131" w14:textId="523BCF0E" w:rsidR="009E7455" w:rsidRDefault="009E7455" w:rsidP="008605FE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5B832626" w14:textId="77777777" w:rsidR="009E7455" w:rsidRDefault="009E7455" w:rsidP="008605FE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27E9AFB" w14:textId="7965F0E0" w:rsidR="008605FE" w:rsidRPr="00545B5A" w:rsidRDefault="008605FE" w:rsidP="008605FE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</w:t>
      </w:r>
      <w:r w:rsidRPr="00545B5A">
        <w:rPr>
          <w:rFonts w:ascii="Arial" w:hAnsi="Arial" w:cs="Arial"/>
          <w:b/>
          <w:sz w:val="20"/>
          <w:szCs w:val="20"/>
        </w:rPr>
        <w:t xml:space="preserve">ьготная </w:t>
      </w:r>
      <w:r>
        <w:rPr>
          <w:rFonts w:ascii="Arial" w:hAnsi="Arial" w:cs="Arial"/>
          <w:b/>
          <w:sz w:val="20"/>
          <w:szCs w:val="20"/>
        </w:rPr>
        <w:t>стоимость</w:t>
      </w:r>
      <w:r w:rsidRPr="00545B5A">
        <w:rPr>
          <w:rFonts w:ascii="Arial" w:hAnsi="Arial" w:cs="Arial"/>
          <w:b/>
          <w:sz w:val="20"/>
          <w:szCs w:val="20"/>
        </w:rPr>
        <w:t xml:space="preserve"> 10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B5A">
        <w:rPr>
          <w:rFonts w:ascii="Arial" w:hAnsi="Arial" w:cs="Arial"/>
          <w:b/>
          <w:sz w:val="20"/>
          <w:szCs w:val="20"/>
        </w:rPr>
        <w:t>дневны</w:t>
      </w:r>
      <w:r>
        <w:rPr>
          <w:rFonts w:ascii="Arial" w:hAnsi="Arial" w:cs="Arial"/>
          <w:b/>
          <w:sz w:val="20"/>
          <w:szCs w:val="20"/>
        </w:rPr>
        <w:t>х</w:t>
      </w:r>
      <w:r w:rsidRPr="00545B5A">
        <w:rPr>
          <w:rFonts w:ascii="Arial" w:hAnsi="Arial" w:cs="Arial"/>
          <w:b/>
          <w:sz w:val="20"/>
          <w:szCs w:val="20"/>
        </w:rPr>
        <w:t xml:space="preserve"> путев</w:t>
      </w:r>
      <w:r>
        <w:rPr>
          <w:rFonts w:ascii="Arial" w:hAnsi="Arial" w:cs="Arial"/>
          <w:b/>
          <w:sz w:val="20"/>
          <w:szCs w:val="20"/>
        </w:rPr>
        <w:t>ок</w:t>
      </w:r>
      <w:r w:rsidRPr="00545B5A">
        <w:rPr>
          <w:rFonts w:ascii="Arial" w:hAnsi="Arial" w:cs="Arial"/>
          <w:b/>
          <w:sz w:val="20"/>
          <w:szCs w:val="20"/>
        </w:rPr>
        <w:t xml:space="preserve"> в пансионат «</w:t>
      </w:r>
      <w:proofErr w:type="spellStart"/>
      <w:r w:rsidRPr="00545B5A">
        <w:rPr>
          <w:rFonts w:ascii="Arial" w:hAnsi="Arial" w:cs="Arial"/>
          <w:b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b/>
          <w:sz w:val="20"/>
          <w:szCs w:val="20"/>
        </w:rPr>
        <w:t xml:space="preserve">» </w:t>
      </w:r>
      <w:r>
        <w:rPr>
          <w:rFonts w:ascii="Arial" w:hAnsi="Arial" w:cs="Arial"/>
          <w:b/>
          <w:sz w:val="20"/>
          <w:szCs w:val="20"/>
        </w:rPr>
        <w:t>по программе «Родитель и дети»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50"/>
        <w:gridCol w:w="3402"/>
        <w:gridCol w:w="3402"/>
      </w:tblGrid>
      <w:tr w:rsidR="00FD3D50" w:rsidRPr="009C6D19" w14:paraId="0A1EEC42" w14:textId="77777777" w:rsidTr="00916DDA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5FA9" w14:textId="77777777" w:rsidR="00FD3D50" w:rsidRPr="00F26F54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8D05" w14:textId="77777777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BC41" w14:textId="168369A4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</w:t>
            </w:r>
            <w:r w:rsidRPr="00916DD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для одного взрослого и одного ребенк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4D7A" w14:textId="4A7872F2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</w:t>
            </w:r>
            <w:r w:rsidRPr="00916DD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для одного взрослого и двух детей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3D50" w:rsidRPr="009C6D19" w14:paraId="3E7D1E8F" w14:textId="77777777" w:rsidTr="00916DDA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5686" w14:textId="77777777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4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3583" w14:textId="77777777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AC79" w14:textId="0EFDD894" w:rsidR="00FD3D50" w:rsidRPr="009C6D19" w:rsidRDefault="00916DD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="00FD3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9A87" w14:textId="45519E5C" w:rsidR="00FD3D50" w:rsidRPr="009723E5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2 000</w:t>
            </w:r>
          </w:p>
        </w:tc>
      </w:tr>
      <w:tr w:rsidR="00FD3D50" w:rsidRPr="009C6D19" w14:paraId="11282E42" w14:textId="77777777" w:rsidTr="00916DDA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1E81" w14:textId="77777777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.09-20.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F5C2" w14:textId="77777777" w:rsidR="00FD3D50" w:rsidRPr="009C6D19" w:rsidRDefault="00FD3D50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5E47A" w14:textId="6F2ACAFC" w:rsidR="00FD3D50" w:rsidRPr="00F26F54" w:rsidRDefault="00916DD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="00FD3D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DF5F" w14:textId="35FCAEC2" w:rsidR="00FD3D50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2 000</w:t>
            </w:r>
          </w:p>
        </w:tc>
      </w:tr>
    </w:tbl>
    <w:p w14:paraId="4D835F49" w14:textId="77777777" w:rsidR="008605FE" w:rsidRPr="00545B5A" w:rsidRDefault="008605FE" w:rsidP="008605FE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8605FE" w:rsidRPr="00545B5A" w14:paraId="2EB87039" w14:textId="77777777" w:rsidTr="000B3699">
        <w:tc>
          <w:tcPr>
            <w:tcW w:w="4678" w:type="dxa"/>
            <w:shd w:val="clear" w:color="auto" w:fill="FFFFFF"/>
          </w:tcPr>
          <w:p w14:paraId="43EB4E08" w14:textId="72B11865" w:rsidR="007B3AD7" w:rsidRPr="00545B5A" w:rsidRDefault="007B3AD7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351D72EE" w14:textId="77777777" w:rsidR="008605FE" w:rsidRPr="00545B5A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45CEEF20" w14:textId="77777777" w:rsidR="008605FE" w:rsidRPr="00545B5A" w:rsidRDefault="008605FE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B36A4" w14:textId="2A1A38B5" w:rsidR="00A25CA7" w:rsidRDefault="00A25CA7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57CC2F83" w14:textId="77777777" w:rsidR="009E7455" w:rsidRDefault="009E7455" w:rsidP="009E7455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A7FDD7C" w14:textId="77777777" w:rsidR="009E7455" w:rsidRDefault="009E7455" w:rsidP="009E7455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3EC314D" w14:textId="4F47A488" w:rsidR="009E7455" w:rsidRDefault="009E7455" w:rsidP="009E7455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</w:t>
      </w:r>
      <w:r w:rsidRPr="00545B5A">
        <w:rPr>
          <w:rFonts w:ascii="Arial" w:hAnsi="Arial" w:cs="Arial"/>
          <w:b/>
          <w:sz w:val="20"/>
          <w:szCs w:val="20"/>
        </w:rPr>
        <w:t xml:space="preserve">ьготная </w:t>
      </w:r>
      <w:r>
        <w:rPr>
          <w:rFonts w:ascii="Arial" w:hAnsi="Arial" w:cs="Arial"/>
          <w:b/>
          <w:sz w:val="20"/>
          <w:szCs w:val="20"/>
        </w:rPr>
        <w:t>стоимость</w:t>
      </w:r>
      <w:r w:rsidRPr="00545B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545B5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B5A">
        <w:rPr>
          <w:rFonts w:ascii="Arial" w:hAnsi="Arial" w:cs="Arial"/>
          <w:b/>
          <w:sz w:val="20"/>
          <w:szCs w:val="20"/>
        </w:rPr>
        <w:t>дневны</w:t>
      </w:r>
      <w:r>
        <w:rPr>
          <w:rFonts w:ascii="Arial" w:hAnsi="Arial" w:cs="Arial"/>
          <w:b/>
          <w:sz w:val="20"/>
          <w:szCs w:val="20"/>
        </w:rPr>
        <w:t>х</w:t>
      </w:r>
      <w:r w:rsidRPr="00545B5A">
        <w:rPr>
          <w:rFonts w:ascii="Arial" w:hAnsi="Arial" w:cs="Arial"/>
          <w:b/>
          <w:sz w:val="20"/>
          <w:szCs w:val="20"/>
        </w:rPr>
        <w:t xml:space="preserve"> путев</w:t>
      </w:r>
      <w:r>
        <w:rPr>
          <w:rFonts w:ascii="Arial" w:hAnsi="Arial" w:cs="Arial"/>
          <w:b/>
          <w:sz w:val="20"/>
          <w:szCs w:val="20"/>
        </w:rPr>
        <w:t>ок</w:t>
      </w:r>
      <w:r w:rsidRPr="00545B5A">
        <w:rPr>
          <w:rFonts w:ascii="Arial" w:hAnsi="Arial" w:cs="Arial"/>
          <w:b/>
          <w:sz w:val="20"/>
          <w:szCs w:val="20"/>
        </w:rPr>
        <w:t xml:space="preserve"> в пансионат «</w:t>
      </w:r>
      <w:proofErr w:type="spellStart"/>
      <w:r w:rsidRPr="00545B5A">
        <w:rPr>
          <w:rFonts w:ascii="Arial" w:hAnsi="Arial" w:cs="Arial"/>
          <w:b/>
          <w:sz w:val="20"/>
          <w:szCs w:val="20"/>
        </w:rPr>
        <w:t>ВатерЛоо</w:t>
      </w:r>
      <w:proofErr w:type="spellEnd"/>
      <w:r w:rsidRPr="00545B5A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 по программе</w:t>
      </w:r>
    </w:p>
    <w:p w14:paraId="572C3E13" w14:textId="22628BA3" w:rsidR="009E7455" w:rsidRPr="00545B5A" w:rsidRDefault="009E7455" w:rsidP="009E7455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«ЛОО-люблю отдыхать один</w:t>
      </w:r>
      <w:r w:rsidR="00E52785">
        <w:rPr>
          <w:rFonts w:ascii="Arial" w:hAnsi="Arial" w:cs="Arial"/>
          <w:b/>
          <w:sz w:val="20"/>
          <w:szCs w:val="20"/>
        </w:rPr>
        <w:t>(одна)</w:t>
      </w:r>
      <w:r>
        <w:rPr>
          <w:rFonts w:ascii="Arial" w:hAnsi="Arial" w:cs="Arial"/>
          <w:b/>
          <w:sz w:val="20"/>
          <w:szCs w:val="20"/>
        </w:rPr>
        <w:t>»</w:t>
      </w:r>
      <w:r w:rsidRPr="00545B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83"/>
        <w:gridCol w:w="3685"/>
        <w:gridCol w:w="3686"/>
      </w:tblGrid>
      <w:tr w:rsidR="000A4EEA" w:rsidRPr="009C6D19" w14:paraId="4C35A7E6" w14:textId="77777777" w:rsidTr="000A4EEA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3658" w14:textId="77777777" w:rsidR="000A4EEA" w:rsidRPr="00F26F54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A6D6" w14:textId="77777777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238D" w14:textId="77777777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ного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челов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2803" w14:textId="11BD007A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ного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челов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0A4EEA" w:rsidRPr="009C6D19" w14:paraId="2E0516A9" w14:textId="77777777" w:rsidTr="000A4EEA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EDDC" w14:textId="77777777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4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D975" w14:textId="67360AA0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60A63" w14:textId="0A548689" w:rsidR="000A4EEA" w:rsidRPr="00456C62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CA92" w14:textId="7A97EDB6" w:rsidR="000A4EEA" w:rsidRPr="009723E5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800</w:t>
            </w:r>
          </w:p>
        </w:tc>
      </w:tr>
      <w:tr w:rsidR="000A4EEA" w:rsidRPr="009C6D19" w14:paraId="253ADE4B" w14:textId="77777777" w:rsidTr="000A4EEA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2026" w14:textId="160C2820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.09-20.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019B" w14:textId="57B9C46D" w:rsidR="000A4EEA" w:rsidRPr="009C6D19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B932B" w14:textId="0134E120" w:rsidR="000A4EEA" w:rsidRPr="00F26F54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61BF3" w14:textId="6989D23B" w:rsidR="000A4EEA" w:rsidRPr="00165D2F" w:rsidRDefault="000A4EEA" w:rsidP="000B3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800</w:t>
            </w:r>
          </w:p>
        </w:tc>
      </w:tr>
    </w:tbl>
    <w:p w14:paraId="4AFE3F4F" w14:textId="16CFA573" w:rsidR="009E7455" w:rsidRDefault="009E7455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E52785" w:rsidRPr="00545B5A" w14:paraId="3B1A5FE5" w14:textId="77777777" w:rsidTr="000B3699">
        <w:tc>
          <w:tcPr>
            <w:tcW w:w="4678" w:type="dxa"/>
            <w:shd w:val="clear" w:color="auto" w:fill="FFFFFF"/>
          </w:tcPr>
          <w:p w14:paraId="3FACC1A8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8E304F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2418E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График заезда – свободный, согласно подтвержденной заявке</w:t>
            </w:r>
          </w:p>
          <w:p w14:paraId="26E01E38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F403CF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 Количество дней может быть произвольное, согласно подтвержденной заявке. Производится пересчет стоимости путевки.</w:t>
            </w:r>
          </w:p>
          <w:p w14:paraId="7243289D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579F82A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 Включено 3-х разовое питание</w:t>
            </w:r>
          </w:p>
          <w:p w14:paraId="32B90651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F341B3B" w14:textId="5111C9A3" w:rsidR="00E52785" w:rsidRDefault="00E52785" w:rsidP="00916DDA">
            <w:pPr>
              <w:pStyle w:val="a3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**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рограмм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278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proofErr w:type="gramEnd"/>
            <w:r w:rsidRPr="00E52785">
              <w:rPr>
                <w:rFonts w:ascii="Arial" w:hAnsi="Arial" w:cs="Arial"/>
                <w:bCs/>
                <w:sz w:val="20"/>
                <w:szCs w:val="20"/>
              </w:rPr>
              <w:t>ЛОО-люблю отдыхать один (одна)»</w:t>
            </w:r>
            <w:r w:rsidRPr="00545B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усмотрено одноместное размещение в номере указанной категории без подселения</w:t>
            </w:r>
          </w:p>
          <w:p w14:paraId="0D05940F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0DAD09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9B404D7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2A8C64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D589B78" w14:textId="4F05993F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4D4E5DF" w14:textId="77777777" w:rsidR="00916DDA" w:rsidRDefault="00916DDA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50F47B" w14:textId="7DDDB419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D53101A" w14:textId="0C6C141D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94C5974" w14:textId="77777777" w:rsidR="000A4EEA" w:rsidRDefault="000A4EEA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738220D" w14:textId="1C9EB64D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C4577B" w14:textId="77777777" w:rsidR="000A4EEA" w:rsidRDefault="000A4EEA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E814A2A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106EFA5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24643B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ОФСОЮЗ </w:t>
            </w:r>
          </w:p>
          <w:p w14:paraId="79261CB9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28D79F" w14:textId="5D391B40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="00081BF4">
              <w:rPr>
                <w:rFonts w:ascii="Arial" w:hAnsi="Arial" w:cs="Arial"/>
                <w:sz w:val="20"/>
                <w:szCs w:val="20"/>
              </w:rPr>
              <w:t>А.В.Ивонина</w:t>
            </w:r>
          </w:p>
          <w:p w14:paraId="27E4D6B0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0CF54F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2B833C" w14:textId="77777777" w:rsidR="00E52785" w:rsidRPr="00545B5A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55565CBA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D3033CB" w14:textId="77777777" w:rsidR="00E52785" w:rsidRPr="00545B5A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6D3FE5FC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66DC79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024E566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28152EC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56EB8C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971C18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31DB471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9FFFEE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62A4619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ECFF1A4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760223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3CBF5F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86845E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90D05B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961478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8C426B" w14:textId="1F7F2A03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C7B6E08" w14:textId="56392AE8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2FE5D0" w14:textId="4A904D1B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CEAD7E8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DCD093" w14:textId="7A5CC34D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BD54F6" w14:textId="71108477" w:rsidR="000A4EEA" w:rsidRDefault="000A4EEA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B6B474" w14:textId="77777777" w:rsidR="000A4EEA" w:rsidRDefault="000A4EEA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3A58BE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6B337C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DA2FA4F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696F82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7E79AA8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24DCFE" w14:textId="77777777" w:rsidR="00E52785" w:rsidRPr="00545B5A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АНСИОНАТ </w:t>
            </w:r>
          </w:p>
          <w:p w14:paraId="503F04CB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CA7B7CA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proofErr w:type="spellStart"/>
            <w:r w:rsidRPr="00545B5A">
              <w:rPr>
                <w:rFonts w:ascii="Arial" w:hAnsi="Arial" w:cs="Arial"/>
                <w:sz w:val="20"/>
                <w:szCs w:val="20"/>
              </w:rPr>
              <w:t>Ихно</w:t>
            </w:r>
            <w:proofErr w:type="spellEnd"/>
            <w:r w:rsidRPr="00545B5A">
              <w:rPr>
                <w:rFonts w:ascii="Arial" w:hAnsi="Arial" w:cs="Arial"/>
                <w:sz w:val="20"/>
                <w:szCs w:val="20"/>
              </w:rPr>
              <w:t xml:space="preserve"> Л.Б.</w:t>
            </w:r>
          </w:p>
          <w:p w14:paraId="69428444" w14:textId="77777777" w:rsidR="00E52785" w:rsidRDefault="00E52785" w:rsidP="000B3699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91446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EB86AA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99FB4D" w14:textId="77777777" w:rsidR="00E52785" w:rsidRDefault="00E52785" w:rsidP="000B3699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AA71F" w14:textId="77777777" w:rsidR="00E52785" w:rsidRDefault="00E52785" w:rsidP="000B3699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A0457" w14:textId="77777777" w:rsidR="00E52785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D853A4D" w14:textId="77777777" w:rsidR="00E52785" w:rsidRPr="00545B5A" w:rsidRDefault="00E52785" w:rsidP="000B3699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6F96F" w14:textId="5FE718BC" w:rsidR="00A25CA7" w:rsidRDefault="00A25CA7" w:rsidP="00E71D16">
      <w:pPr>
        <w:pStyle w:val="a3"/>
        <w:ind w:firstLine="0"/>
        <w:jc w:val="left"/>
        <w:rPr>
          <w:rFonts w:ascii="Arial" w:hAnsi="Arial" w:cs="Arial"/>
          <w:sz w:val="20"/>
          <w:szCs w:val="20"/>
        </w:rPr>
      </w:pPr>
    </w:p>
    <w:p w14:paraId="1101A608" w14:textId="77777777" w:rsidR="000A4EEA" w:rsidRDefault="000A4EEA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69BC0744" w14:textId="2171421A" w:rsidR="00A25CA7" w:rsidRPr="009C6D19" w:rsidRDefault="00A25CA7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Приложение №</w:t>
      </w:r>
      <w:r>
        <w:rPr>
          <w:rFonts w:ascii="Arial" w:hAnsi="Arial" w:cs="Arial"/>
          <w:sz w:val="20"/>
          <w:szCs w:val="20"/>
        </w:rPr>
        <w:t>4</w:t>
      </w:r>
    </w:p>
    <w:p w14:paraId="6D6FA3C7" w14:textId="77777777" w:rsidR="00A25CA7" w:rsidRDefault="00A25CA7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    </w:t>
      </w:r>
    </w:p>
    <w:p w14:paraId="6EEAEE98" w14:textId="746E9D47" w:rsidR="00A25CA7" w:rsidRDefault="00081BF4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 договору №1 от «26» января    2021</w:t>
      </w:r>
      <w:r w:rsidR="00A25CA7" w:rsidRPr="00545B5A">
        <w:rPr>
          <w:rFonts w:ascii="Arial" w:hAnsi="Arial" w:cs="Arial"/>
          <w:sz w:val="20"/>
          <w:szCs w:val="20"/>
        </w:rPr>
        <w:t xml:space="preserve"> года</w:t>
      </w:r>
    </w:p>
    <w:p w14:paraId="3F5555B6" w14:textId="47C5F977" w:rsidR="00101423" w:rsidRDefault="00101423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1100159D" w14:textId="4B49D12C" w:rsidR="00101423" w:rsidRDefault="00101423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69EA541B" w14:textId="5DA988D1" w:rsidR="00101423" w:rsidRDefault="00101423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4BF2A12D" w14:textId="77777777" w:rsidR="00101423" w:rsidRDefault="00101423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19645A14" w14:textId="77777777" w:rsidR="00456C62" w:rsidRPr="00545B5A" w:rsidRDefault="00456C62" w:rsidP="00A25CA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2" w:type="dxa"/>
        <w:tblLook w:val="04A0" w:firstRow="1" w:lastRow="0" w:firstColumn="1" w:lastColumn="0" w:noHBand="0" w:noVBand="1"/>
      </w:tblPr>
      <w:tblGrid>
        <w:gridCol w:w="2708"/>
        <w:gridCol w:w="807"/>
        <w:gridCol w:w="807"/>
        <w:gridCol w:w="828"/>
        <w:gridCol w:w="807"/>
        <w:gridCol w:w="828"/>
        <w:gridCol w:w="807"/>
        <w:gridCol w:w="828"/>
        <w:gridCol w:w="800"/>
        <w:gridCol w:w="800"/>
        <w:gridCol w:w="895"/>
      </w:tblGrid>
      <w:tr w:rsidR="00A25CA7" w:rsidRPr="00EA0FB9" w14:paraId="5E6445EA" w14:textId="77777777" w:rsidTr="00195F4F">
        <w:trPr>
          <w:trHeight w:val="283"/>
        </w:trPr>
        <w:tc>
          <w:tcPr>
            <w:tcW w:w="10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02D3D" w14:textId="77777777" w:rsidR="00A25CA7" w:rsidRPr="00EA0FB9" w:rsidRDefault="00A25CA7" w:rsidP="00BC4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0FB9">
              <w:rPr>
                <w:rFonts w:ascii="Arial" w:hAnsi="Arial" w:cs="Arial"/>
                <w:b/>
                <w:sz w:val="22"/>
                <w:szCs w:val="22"/>
              </w:rPr>
              <w:t>Тарифы на услуги проживания в пансионате "</w:t>
            </w:r>
            <w:proofErr w:type="spellStart"/>
            <w:r w:rsidRPr="00EA0FB9">
              <w:rPr>
                <w:rFonts w:ascii="Arial" w:hAnsi="Arial" w:cs="Arial"/>
                <w:b/>
                <w:sz w:val="22"/>
                <w:szCs w:val="22"/>
              </w:rPr>
              <w:t>ВатерЛоо</w:t>
            </w:r>
            <w:proofErr w:type="spellEnd"/>
            <w:r w:rsidRPr="00EA0FB9">
              <w:rPr>
                <w:rFonts w:ascii="Arial" w:hAnsi="Arial" w:cs="Arial"/>
                <w:b/>
                <w:sz w:val="22"/>
                <w:szCs w:val="22"/>
              </w:rPr>
              <w:t>" на сезон 2022 года</w:t>
            </w:r>
          </w:p>
        </w:tc>
      </w:tr>
      <w:tr w:rsidR="00A25CA7" w14:paraId="350E4DF0" w14:textId="77777777" w:rsidTr="00195F4F">
        <w:trPr>
          <w:trHeight w:val="283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0A28" w14:textId="77777777" w:rsidR="00A25CA7" w:rsidRDefault="00A25CA7" w:rsidP="00BC42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 НОМЕРА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218CCE" w14:textId="77777777" w:rsidR="00A25CA7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25.04 по 31.05 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3805E" w14:textId="77777777" w:rsidR="00A25CA7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01.06 по 30.06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008592" w14:textId="77777777" w:rsidR="00A25CA7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01.07 по 25.08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10E957" w14:textId="77777777" w:rsidR="00A25CA7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26.08 по 25.09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46407" w14:textId="77777777" w:rsidR="00A25CA7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26.09 по 31.10</w:t>
            </w:r>
          </w:p>
        </w:tc>
      </w:tr>
      <w:tr w:rsidR="00A25CA7" w14:paraId="2C42865D" w14:textId="77777777" w:rsidTr="00195F4F">
        <w:trPr>
          <w:trHeight w:val="510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0D186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348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471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57B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C86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D67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165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CBF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B5E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923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5472" w14:textId="77777777" w:rsidR="00A25CA7" w:rsidRDefault="00A25CA7" w:rsidP="00BC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5CA7" w:rsidRPr="00EA0FB9" w14:paraId="3FC041C5" w14:textId="77777777" w:rsidTr="00195F4F">
        <w:trPr>
          <w:trHeight w:val="285"/>
        </w:trPr>
        <w:tc>
          <w:tcPr>
            <w:tcW w:w="10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95576" w14:textId="77777777" w:rsidR="00A25CA7" w:rsidRPr="00EA0FB9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без питания</w:t>
            </w:r>
          </w:p>
        </w:tc>
      </w:tr>
      <w:tr w:rsidR="00A25CA7" w14:paraId="0CE993F2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7FB5B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ндарт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трети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544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B810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6CB" w14:textId="1E76E8F7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B7070" w14:textId="35D8C845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899" w14:textId="0D61377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25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AC3E" w14:textId="5BDD19CA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B35EE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503" w14:textId="0794E4BE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B0AA" w14:textId="0C7F245D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4CD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AB68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A25CA7" w14:paraId="3FDAFA1F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FE33D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65A" w14:textId="66580B56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6A791" w14:textId="698F4C68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CAB" w14:textId="2E42A832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F418B" w14:textId="106BE031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7AB" w14:textId="1619BD30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5F4F">
              <w:rPr>
                <w:rFonts w:ascii="Arial" w:hAnsi="Arial" w:cs="Arial"/>
                <w:sz w:val="22"/>
                <w:szCs w:val="22"/>
              </w:rPr>
              <w:t>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B179" w14:textId="46C0307C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5F4F">
              <w:rPr>
                <w:rFonts w:ascii="Arial" w:hAnsi="Arial" w:cs="Arial"/>
                <w:sz w:val="22"/>
                <w:szCs w:val="22"/>
              </w:rPr>
              <w:t>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D71" w14:textId="60E474E5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5F4F">
              <w:rPr>
                <w:rFonts w:ascii="Arial" w:hAnsi="Arial" w:cs="Arial"/>
                <w:sz w:val="22"/>
                <w:szCs w:val="22"/>
              </w:rPr>
              <w:t>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C3C3" w14:textId="650A4510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644" w14:textId="5ED57CED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7429" w14:textId="4BF80AE0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95F4F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599150E7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A5E10" w14:textId="244A012A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</w:t>
            </w:r>
            <w:r w:rsidR="00195F4F">
              <w:rPr>
                <w:rFonts w:ascii="Arial" w:hAnsi="Arial" w:cs="Arial"/>
                <w:sz w:val="20"/>
                <w:szCs w:val="20"/>
              </w:rPr>
              <w:t xml:space="preserve">первый и </w:t>
            </w:r>
            <w:r>
              <w:rPr>
                <w:rFonts w:ascii="Arial" w:hAnsi="Arial" w:cs="Arial"/>
                <w:sz w:val="20"/>
                <w:szCs w:val="20"/>
              </w:rPr>
              <w:t>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DBE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9FB60" w14:textId="0BA1CB21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9C052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430" w14:textId="76F579E9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385C2" w14:textId="770A0BBB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58E4" w14:textId="7BF828BF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EE95" w14:textId="638B1100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61B" w14:textId="50CF5A5D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6AB0" w14:textId="34936425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CD3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39EF" w14:textId="40BCBB15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2B35E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00E20C3E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987E8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в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EE4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531F9" w14:textId="16DEF292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9C052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2CB" w14:textId="61B7D46B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CE0F9" w14:textId="04B52DD0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128" w14:textId="04BCCBCD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3E48" w14:textId="4FB4C4C9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8A6" w14:textId="43476F8B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2FA2" w14:textId="460CF17D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70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A1EE" w14:textId="7CC75D21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2B35E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78FE8197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FC65C2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ком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апартаменты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F5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83352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964" w14:textId="759AC22C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5FAA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EBF" w14:textId="78BD376C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25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10B0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ED5" w14:textId="74923C97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A49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065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ED9E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5CA7" w:rsidRPr="00EA0FB9" w14:paraId="6211388F" w14:textId="77777777" w:rsidTr="00195F4F">
        <w:trPr>
          <w:trHeight w:val="227"/>
        </w:trPr>
        <w:tc>
          <w:tcPr>
            <w:tcW w:w="10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BE6ABA" w14:textId="77777777" w:rsidR="00A25CA7" w:rsidRPr="00EA0FB9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+ завтрак (не включена стоимость питания ребенка на доп. месте)</w:t>
            </w:r>
          </w:p>
        </w:tc>
      </w:tr>
      <w:tr w:rsidR="00A25CA7" w14:paraId="2BD94E37" w14:textId="77777777" w:rsidTr="00195F4F">
        <w:trPr>
          <w:trHeight w:val="454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3C1BB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ндарт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третий этаж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F79" w14:textId="3815D4D2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52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84F3" w14:textId="43569290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C052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667" w14:textId="25395EA6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122C5" w14:textId="4D151C0F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B35EE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FA2" w14:textId="6F2C686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C8F2" w14:textId="4636B56D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D24" w14:textId="6F6AF4C6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154E0" w14:textId="3C8C7F79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C67FE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DAB" w14:textId="5A51FD50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8A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128C" w14:textId="0978CE31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38A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25CA7" w14:paraId="6101D284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5EB17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98B" w14:textId="3AF1DCDD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31AF" w14:textId="07064C5C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95F4F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789" w14:textId="3DC5DDF0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5F4F">
              <w:rPr>
                <w:rFonts w:ascii="Arial" w:hAnsi="Arial" w:cs="Arial"/>
                <w:sz w:val="22"/>
                <w:szCs w:val="22"/>
              </w:rPr>
              <w:t>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EBF1E" w14:textId="33A3A472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5F4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E8D" w14:textId="1EBDDDC1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95F4F">
              <w:rPr>
                <w:rFonts w:ascii="Arial" w:hAnsi="Arial" w:cs="Arial"/>
                <w:sz w:val="22"/>
                <w:szCs w:val="22"/>
              </w:rPr>
              <w:t>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2A19" w14:textId="58824140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5F4F">
              <w:rPr>
                <w:rFonts w:ascii="Arial" w:hAnsi="Arial" w:cs="Arial"/>
                <w:sz w:val="22"/>
                <w:szCs w:val="22"/>
              </w:rPr>
              <w:t>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82" w14:textId="4AA73625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A6A9B" w14:textId="69E29669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5F4F">
              <w:rPr>
                <w:rFonts w:ascii="Arial" w:hAnsi="Arial" w:cs="Arial"/>
                <w:sz w:val="22"/>
                <w:szCs w:val="22"/>
              </w:rPr>
              <w:t>1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E0F" w14:textId="01CF0AC9" w:rsidR="00A25CA7" w:rsidRDefault="00195F4F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8938A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8F72" w14:textId="0B6666B6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95F4F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2A15703B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60472" w14:textId="7E6D3D7B" w:rsidR="00A25CA7" w:rsidRDefault="00195F4F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1E0" w14:textId="0D4910CD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052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A44B" w14:textId="282BD330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148" w14:textId="303B920D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D5BD2" w14:textId="15234367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C7C" w14:textId="74CC5F21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7D2F" w14:textId="14F6E16B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707" w14:textId="3313C5C3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EFECD" w14:textId="4BEA5814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E58" w14:textId="1BB778A9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38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F7F0" w14:textId="435AD20A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1B20DEC0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F4A33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в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3F0" w14:textId="3D6AEF6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052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3482" w14:textId="7DB956EF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52E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384" w14:textId="03741D5E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2C532" w14:textId="14B9FAA0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BA0" w14:textId="2E4A7CB5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3882" w14:textId="29C01F2C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5D5" w14:textId="25406F4B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B87B8" w14:textId="65A373ED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16D" w14:textId="4EB4A56F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38A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8CA7" w14:textId="7667B746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8AD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12569E2F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0E3DCC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ком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апартаменты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0FA" w14:textId="2439FA8A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C052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A6CE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A76" w14:textId="4D326614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25CA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36199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788" w14:textId="3BF3607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73EE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BCA" w14:textId="5772DD28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25CA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D956A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E5F6" w14:textId="1BEE5DE1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938A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0221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5CA7" w:rsidRPr="00EA0FB9" w14:paraId="192192CC" w14:textId="77777777" w:rsidTr="00195F4F">
        <w:trPr>
          <w:trHeight w:val="227"/>
        </w:trPr>
        <w:tc>
          <w:tcPr>
            <w:tcW w:w="10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F1DA9" w14:textId="7E59E66A" w:rsidR="00A25CA7" w:rsidRPr="00EA0FB9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+ полупансион (не включена стоимость питания ребенка на доп. месте)</w:t>
            </w:r>
          </w:p>
        </w:tc>
      </w:tr>
      <w:tr w:rsidR="00A25CA7" w14:paraId="59035F3E" w14:textId="77777777" w:rsidTr="00195F4F">
        <w:trPr>
          <w:trHeight w:val="454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94AA4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ндарт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третий этаж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7B3" w14:textId="3037940B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052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7ADE" w14:textId="7EA2192D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C25" w14:textId="535ADF23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C1BCE" w14:textId="4A3988D1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B20" w14:textId="12A0827D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0392" w14:textId="0B653DA4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3AD" w14:textId="6B833981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734F" w14:textId="5B3C0986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0E9" w14:textId="2AAF8A24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38A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A1DC" w14:textId="673E81F0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1AED5AAE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79E85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49A" w14:textId="3BDF7B0B" w:rsidR="00A25CA7" w:rsidRDefault="003D260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B16" w14:textId="1B9AEF34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2607">
              <w:rPr>
                <w:rFonts w:ascii="Arial" w:hAnsi="Arial" w:cs="Arial"/>
                <w:sz w:val="22"/>
                <w:szCs w:val="22"/>
              </w:rPr>
              <w:t>30</w:t>
            </w:r>
            <w:r w:rsidR="009C05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4E2" w14:textId="60670622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D2607">
              <w:rPr>
                <w:rFonts w:ascii="Arial" w:hAnsi="Arial" w:cs="Arial"/>
                <w:sz w:val="22"/>
                <w:szCs w:val="22"/>
              </w:rPr>
              <w:t>6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553D1" w14:textId="666A42B8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D2607">
              <w:rPr>
                <w:rFonts w:ascii="Arial" w:hAnsi="Arial" w:cs="Arial"/>
                <w:sz w:val="22"/>
                <w:szCs w:val="22"/>
              </w:rPr>
              <w:t>6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F17" w14:textId="1855BC1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D2607">
              <w:rPr>
                <w:rFonts w:ascii="Arial" w:hAnsi="Arial" w:cs="Arial"/>
                <w:sz w:val="22"/>
                <w:szCs w:val="22"/>
              </w:rPr>
              <w:t>1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8A11" w14:textId="706B24ED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D2607">
              <w:rPr>
                <w:rFonts w:ascii="Arial" w:hAnsi="Arial" w:cs="Arial"/>
                <w:sz w:val="22"/>
                <w:szCs w:val="22"/>
              </w:rPr>
              <w:t>0</w:t>
            </w:r>
            <w:r w:rsidR="00A25CA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74E" w14:textId="647D27C3" w:rsidR="00A25CA7" w:rsidRDefault="00FC67F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D2607">
              <w:rPr>
                <w:rFonts w:ascii="Arial" w:hAnsi="Arial" w:cs="Arial"/>
                <w:sz w:val="22"/>
                <w:szCs w:val="22"/>
              </w:rPr>
              <w:t>6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9CFF8" w14:textId="0AB896DC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D2607">
              <w:rPr>
                <w:rFonts w:ascii="Arial" w:hAnsi="Arial" w:cs="Arial"/>
                <w:sz w:val="22"/>
                <w:szCs w:val="22"/>
              </w:rPr>
              <w:t>6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E66" w14:textId="7D5336B5" w:rsidR="00A25CA7" w:rsidRDefault="003D260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2676" w14:textId="7CE9BC04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2607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28CB31DD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C8893" w14:textId="0D0C2D98" w:rsidR="00A25CA7" w:rsidRDefault="00195F4F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E31" w14:textId="77A9378A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EFE1" w14:textId="192A4DD0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52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8207" w14:textId="2FA24C2A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009C" w14:textId="77E14463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81B" w14:textId="0FEEC56E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F254" w14:textId="700D2DC6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749" w14:textId="3340BD85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24C09" w14:textId="0FEA9BB0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7CF" w14:textId="7CF0415D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3F10" w14:textId="14361263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8AD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3DFA8C40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4B817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в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4CC" w14:textId="5F98A5E3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C052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FA06" w14:textId="4CBF1DC5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52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1F2" w14:textId="01600F5F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6BB9E" w14:textId="11043112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9E8" w14:textId="7D117442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AD7E" w14:textId="0416625C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06A" w14:textId="3B5B5600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98CE0" w14:textId="40B9E1CA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A51" w14:textId="69CDE666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938AD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D9AC" w14:textId="1E056E94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16103461" w14:textId="77777777" w:rsidTr="00195F4F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E35B40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ком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апартаменты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495" w14:textId="4C0B5184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C052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3C45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B60" w14:textId="225A6E18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98038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C9D" w14:textId="3616EA1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1CA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3E9" w14:textId="6C8019C8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40F6D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A8A" w14:textId="534F5751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938A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14D7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5CA7" w:rsidRPr="00EA0FB9" w14:paraId="167062DE" w14:textId="77777777" w:rsidTr="00195F4F">
        <w:trPr>
          <w:trHeight w:val="227"/>
        </w:trPr>
        <w:tc>
          <w:tcPr>
            <w:tcW w:w="10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B63087" w14:textId="692F32B9" w:rsidR="00A25CA7" w:rsidRPr="00EA0FB9" w:rsidRDefault="00A25CA7" w:rsidP="00BC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+полный</w:t>
            </w:r>
            <w:proofErr w:type="spellEnd"/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ансион</w:t>
            </w:r>
            <w:r w:rsidR="00515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не включена </w:t>
            </w:r>
            <w:proofErr w:type="spellStart"/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ст-сть</w:t>
            </w:r>
            <w:proofErr w:type="spellEnd"/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итания ребенка на </w:t>
            </w:r>
            <w:proofErr w:type="spellStart"/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доп.месте</w:t>
            </w:r>
            <w:proofErr w:type="spellEnd"/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25CA7" w14:paraId="137C1CB0" w14:textId="77777777" w:rsidTr="00195F4F">
        <w:trPr>
          <w:trHeight w:val="2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D9E7C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ндарт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третий этаж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1F6" w14:textId="4E83103B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2808" w14:textId="3EF267E5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52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78E" w14:textId="5311D557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4B4C0" w14:textId="3CD5C81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C23" w14:textId="0111CFCC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D202" w14:textId="46F44D0B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D29" w14:textId="686C0B35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E7233" w14:textId="29AF5F55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9C3" w14:textId="5BD00E40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4042" w14:textId="4EC8C758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8A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25CA7" w14:paraId="1B8B591F" w14:textId="77777777" w:rsidTr="00195F4F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04B79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78B" w14:textId="5AC603D0" w:rsidR="00A25CA7" w:rsidRDefault="003D260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B704" w14:textId="2F4AAF3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2607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525" w14:textId="6821B6F4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D2607">
              <w:rPr>
                <w:rFonts w:ascii="Arial" w:hAnsi="Arial" w:cs="Arial"/>
                <w:sz w:val="22"/>
                <w:szCs w:val="22"/>
              </w:rPr>
              <w:t>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13D79" w14:textId="2BA2BFDB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D2607">
              <w:rPr>
                <w:rFonts w:ascii="Arial" w:hAnsi="Arial" w:cs="Arial"/>
                <w:sz w:val="22"/>
                <w:szCs w:val="22"/>
              </w:rPr>
              <w:t>1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D6B" w14:textId="29DAF38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D2607">
              <w:rPr>
                <w:rFonts w:ascii="Arial" w:hAnsi="Arial" w:cs="Arial"/>
                <w:sz w:val="22"/>
                <w:szCs w:val="22"/>
              </w:rPr>
              <w:t>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08E9" w14:textId="1C91ED0D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D2607">
              <w:rPr>
                <w:rFonts w:ascii="Arial" w:hAnsi="Arial" w:cs="Arial"/>
                <w:sz w:val="22"/>
                <w:szCs w:val="22"/>
              </w:rPr>
              <w:t>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E7A" w14:textId="1B76E39B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D2607">
              <w:rPr>
                <w:rFonts w:ascii="Arial" w:hAnsi="Arial" w:cs="Arial"/>
                <w:sz w:val="22"/>
                <w:szCs w:val="22"/>
              </w:rPr>
              <w:t>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96667" w14:textId="4A196AF5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D2607">
              <w:rPr>
                <w:rFonts w:ascii="Arial" w:hAnsi="Arial" w:cs="Arial"/>
                <w:sz w:val="22"/>
                <w:szCs w:val="22"/>
              </w:rPr>
              <w:t>1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68D5" w14:textId="2C723B88" w:rsidR="00A25CA7" w:rsidRDefault="003D260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6249" w14:textId="44D9B598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2607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73BD2F25" w14:textId="77777777" w:rsidTr="00195F4F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6C27E" w14:textId="0ADDBA9B" w:rsidR="00A25CA7" w:rsidRDefault="00195F4F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ный ном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982" w14:textId="172E75D2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12FB" w14:textId="29068C28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09C" w14:textId="23C4B8CA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DF9F3" w14:textId="00AE4315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1D8" w14:textId="1145CA42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1AE5" w14:textId="4F7E4520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B59" w14:textId="5D80FB0F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BAC1A" w14:textId="602828B1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1F5" w14:textId="17D04170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9CE7" w14:textId="2982B0B4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09C31574" w14:textId="77777777" w:rsidTr="00195F4F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6877E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в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9B9" w14:textId="52D78ADC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C052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DCF3" w14:textId="4B7C9FFC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C052E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1F4" w14:textId="496892B0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4E1CA" w14:textId="4B1B64C4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C67" w14:textId="5AC98A77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2C85" w14:textId="673F7BCB" w:rsidR="00A25CA7" w:rsidRDefault="00D94D41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2F5" w14:textId="61A1A8D2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40645" w14:textId="307A650B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  <w:r w:rsidR="00A25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7A08" w14:textId="47328C1C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938A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D24" w14:textId="5C5A70E8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38AD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5CA7" w14:paraId="78559EF0" w14:textId="77777777" w:rsidTr="00195F4F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1ABF89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ком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апартаменты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DAE" w14:textId="664B60ED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CDEB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4D1" w14:textId="24AD9517" w:rsidR="00A25CA7" w:rsidRDefault="009C052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11499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724" w14:textId="23DEC903" w:rsidR="00A25CA7" w:rsidRDefault="002B35EE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900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4C37" w14:textId="6E68BD57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9BFBC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C65" w14:textId="7E699BAA" w:rsidR="00A25CA7" w:rsidRDefault="008938AD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A25CA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8B5F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5CA7" w14:paraId="51AF2FC2" w14:textId="77777777" w:rsidTr="00195F4F">
        <w:trPr>
          <w:trHeight w:val="300"/>
        </w:trPr>
        <w:tc>
          <w:tcPr>
            <w:tcW w:w="8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500F" w14:textId="17C964C4" w:rsidR="00A25CA7" w:rsidRDefault="00A25CA7" w:rsidP="0045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Условия </w:t>
            </w:r>
            <w:r w:rsidR="00515823">
              <w:rPr>
                <w:rFonts w:ascii="Arial" w:hAnsi="Arial" w:cs="Arial"/>
                <w:sz w:val="20"/>
                <w:szCs w:val="20"/>
              </w:rPr>
              <w:t>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счет стоимости питания 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партамен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см. п. 8, 9, 10, </w:t>
            </w:r>
            <w:r w:rsidR="00456C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F630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65C2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808B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A7" w14:paraId="589057A7" w14:textId="77777777" w:rsidTr="00195F4F">
        <w:trPr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A44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38B10" w14:textId="77777777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80875" w14:textId="1E71A5D4" w:rsidR="00A25CA7" w:rsidRDefault="00A25CA7" w:rsidP="00BC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4852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4722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B8EB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F9D8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B194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5A00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86AB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31B4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894E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830AE" w14:textId="77777777" w:rsidR="00A25CA7" w:rsidRDefault="00A25CA7" w:rsidP="00BC4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A7" w14:paraId="3C73C3BB" w14:textId="77777777" w:rsidTr="00195F4F">
        <w:trPr>
          <w:trHeight w:val="300"/>
        </w:trPr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6B5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5F9FA" w14:textId="77777777" w:rsidR="00E73719" w:rsidRDefault="00E73719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77C18" w14:textId="77777777" w:rsidR="00456C62" w:rsidRDefault="00456C62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D9DFD" w14:textId="77777777" w:rsidR="00456C62" w:rsidRDefault="00456C62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2E85B" w14:textId="77777777" w:rsidR="00456C62" w:rsidRDefault="00456C62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C2E55" w14:textId="77777777" w:rsidR="00101423" w:rsidRDefault="00101423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F5671" w14:textId="77777777" w:rsidR="00101423" w:rsidRDefault="00101423" w:rsidP="00BC42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56CF5" w14:textId="167A2D7A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 Цены указаны в рублях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 номер</w:t>
            </w:r>
            <w:r>
              <w:rPr>
                <w:rFonts w:ascii="Arial" w:hAnsi="Arial" w:cs="Arial"/>
                <w:sz w:val="22"/>
                <w:szCs w:val="22"/>
              </w:rPr>
              <w:t xml:space="preserve"> в сутки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A641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EBF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D4C8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365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3003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A029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F9CB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7B7459E7" w14:textId="77777777" w:rsidTr="00195F4F">
        <w:trPr>
          <w:trHeight w:val="300"/>
        </w:trPr>
        <w:tc>
          <w:tcPr>
            <w:tcW w:w="7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564" w14:textId="77777777" w:rsidR="00A25CA7" w:rsidRDefault="00A25CA7" w:rsidP="00BC4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Регистрация заезда с 12-00. Регистрация отъезда до 10-00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99A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5B4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CE80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E29D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471A6702" w14:textId="77777777" w:rsidTr="00195F4F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EDF3" w14:textId="1D8B26BD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 Дополнительные услуги питания: завтрак- </w:t>
            </w:r>
            <w:r w:rsidR="00515823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00 рублей, обед – </w:t>
            </w:r>
            <w:r w:rsidR="00515823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50 рублей, ужин – </w:t>
            </w:r>
            <w:r w:rsidR="0051582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50 рублей. </w:t>
            </w:r>
          </w:p>
        </w:tc>
      </w:tr>
      <w:tr w:rsidR="00A25CA7" w14:paraId="0BF76900" w14:textId="77777777" w:rsidTr="00195F4F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87F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емейные номера и номер ПК</w:t>
            </w:r>
            <w:r>
              <w:rPr>
                <w:rFonts w:ascii="Arial" w:hAnsi="Arial" w:cs="Arial"/>
                <w:sz w:val="22"/>
                <w:szCs w:val="22"/>
              </w:rPr>
              <w:t xml:space="preserve"> один ребенок от 0 до 14 лет принимается БЕСПЛАТНО</w:t>
            </w:r>
          </w:p>
        </w:tc>
      </w:tr>
      <w:tr w:rsidR="00A25CA7" w14:paraId="7F20DB19" w14:textId="77777777" w:rsidTr="00195F4F">
        <w:trPr>
          <w:trHeight w:val="300"/>
        </w:trPr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D7F4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 размещением на доп. месте (раскладной диван)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72E6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B16E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9490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3CB7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19A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B15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644FB4D9" w14:textId="77777777" w:rsidTr="00195F4F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504F" w14:textId="0E0D7980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За размещение второго ребенка о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до 14 л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емейные номера и номер П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зымается</w:t>
            </w:r>
          </w:p>
        </w:tc>
      </w:tr>
      <w:tr w:rsidR="00A25CA7" w14:paraId="1FA61449" w14:textId="77777777" w:rsidTr="00195F4F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D3FA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доплата 25% от стоимости номера (от двухместного размещения, по тарифу- "без питания").</w:t>
            </w:r>
          </w:p>
        </w:tc>
      </w:tr>
      <w:tr w:rsidR="00A25CA7" w14:paraId="4319DDA1" w14:textId="77777777" w:rsidTr="00195F4F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EAA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За размещение детей от 14 лет и взрослых взымается дополнительная плат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C7CC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C75C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49C2047B" w14:textId="77777777" w:rsidTr="00195F4F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2EB9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 от стоимости номера (от двухместного размещения, по тарифу- "без питания")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2C1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DE6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18C521DA" w14:textId="77777777" w:rsidTr="00195F4F">
        <w:trPr>
          <w:trHeight w:val="300"/>
        </w:trPr>
        <w:tc>
          <w:tcPr>
            <w:tcW w:w="8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B7CE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тандартном номе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мещение доп. места не предусмотрено,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1A80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70FA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D71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35BDD76F" w14:textId="77777777" w:rsidTr="00195F4F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6DF4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щение одного ребенка до 3-х лет без предоставления доп. места- бесплатно.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079A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03D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62A297C0" w14:textId="77777777" w:rsidTr="00195F4F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A027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тандартном номе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мещение детей старше трех лет не предусмотрено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E86A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E1BC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63D1989F" w14:textId="77777777" w:rsidTr="00195F4F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9245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Стоимость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партаментов </w:t>
            </w:r>
            <w:r>
              <w:rPr>
                <w:rFonts w:ascii="Arial" w:hAnsi="Arial" w:cs="Arial"/>
                <w:sz w:val="22"/>
                <w:szCs w:val="22"/>
              </w:rPr>
              <w:t xml:space="preserve">указана за размещение от одного до четырех гостей.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1BA9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DE1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7184ED3B" w14:textId="77777777" w:rsidTr="00195F4F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FD93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артаментах</w:t>
            </w:r>
            <w:r>
              <w:rPr>
                <w:rFonts w:ascii="Arial" w:hAnsi="Arial" w:cs="Arial"/>
                <w:sz w:val="22"/>
                <w:szCs w:val="22"/>
              </w:rPr>
              <w:t xml:space="preserve"> дополнительно можно разместить одного ребенка от 0 до 14 лет бесплатно.</w:t>
            </w:r>
          </w:p>
        </w:tc>
      </w:tr>
      <w:tr w:rsidR="00A25CA7" w14:paraId="7E2448EE" w14:textId="77777777" w:rsidTr="00195F4F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E1F4" w14:textId="77777777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Расчет стоимости питания 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артаментах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изводится от количества гостей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084F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A128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5CA7" w14:paraId="3E9B0D9D" w14:textId="77777777" w:rsidTr="00195F4F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C4A7" w14:textId="53160011" w:rsidR="00A25CA7" w:rsidRDefault="00A25CA7" w:rsidP="00BC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В тарифные планы с питанием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ля всех категорий номеров</w:t>
            </w:r>
            <w:r>
              <w:rPr>
                <w:rFonts w:ascii="Arial" w:hAnsi="Arial" w:cs="Arial"/>
                <w:sz w:val="22"/>
                <w:szCs w:val="22"/>
              </w:rPr>
              <w:t xml:space="preserve"> включено питание 2 гостей</w:t>
            </w:r>
          </w:p>
        </w:tc>
      </w:tr>
      <w:tr w:rsidR="00A25CA7" w14:paraId="4374FD76" w14:textId="77777777" w:rsidTr="00195F4F">
        <w:trPr>
          <w:trHeight w:val="300"/>
        </w:trPr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1CCB" w14:textId="77777777" w:rsidR="00A25CA7" w:rsidRDefault="00A25CA7" w:rsidP="00BC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(кроме одноместного размещения)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9301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F7D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F4E2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DF7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9ABB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D524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4C8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C7E" w14:textId="77777777" w:rsidR="00A25CA7" w:rsidRDefault="00A25CA7" w:rsidP="00BC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A2C80D7" w14:textId="77777777" w:rsidR="00A25CA7" w:rsidRDefault="00A25CA7" w:rsidP="00A25CA7">
      <w:pPr>
        <w:pStyle w:val="a3"/>
        <w:spacing w:before="600"/>
        <w:ind w:left="539" w:firstLine="0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A25CA7" w:rsidRPr="00545B5A" w14:paraId="29F77878" w14:textId="77777777" w:rsidTr="00BC4204">
        <w:tc>
          <w:tcPr>
            <w:tcW w:w="4678" w:type="dxa"/>
            <w:shd w:val="clear" w:color="auto" w:fill="FFFFFF"/>
          </w:tcPr>
          <w:p w14:paraId="1857A44E" w14:textId="77777777" w:rsidR="00A25CA7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ОФСОЮЗ </w:t>
            </w:r>
          </w:p>
          <w:p w14:paraId="754702E6" w14:textId="77777777" w:rsidR="00A25CA7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472518" w14:textId="6D98BE60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081BF4">
              <w:rPr>
                <w:rFonts w:ascii="Arial" w:hAnsi="Arial" w:cs="Arial"/>
                <w:sz w:val="20"/>
                <w:szCs w:val="20"/>
              </w:rPr>
              <w:t>А.В. Ивонина</w:t>
            </w:r>
            <w:bookmarkStart w:id="5" w:name="_GoBack"/>
            <w:bookmarkEnd w:id="5"/>
            <w:r w:rsidRPr="00545B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  <w:shd w:val="clear" w:color="auto" w:fill="FFFFFF"/>
          </w:tcPr>
          <w:p w14:paraId="0466E729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7ABEB069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АНСИОНАТ </w:t>
            </w:r>
          </w:p>
          <w:p w14:paraId="0082A5E8" w14:textId="77777777" w:rsidR="00A25CA7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236F34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proofErr w:type="spellStart"/>
            <w:r w:rsidRPr="00545B5A">
              <w:rPr>
                <w:rFonts w:ascii="Arial" w:hAnsi="Arial" w:cs="Arial"/>
                <w:sz w:val="20"/>
                <w:szCs w:val="20"/>
              </w:rPr>
              <w:t>Ихно</w:t>
            </w:r>
            <w:proofErr w:type="spellEnd"/>
            <w:r w:rsidRPr="00545B5A">
              <w:rPr>
                <w:rFonts w:ascii="Arial" w:hAnsi="Arial" w:cs="Arial"/>
                <w:sz w:val="20"/>
                <w:szCs w:val="20"/>
              </w:rPr>
              <w:t xml:space="preserve"> Л.Б.</w:t>
            </w:r>
          </w:p>
          <w:p w14:paraId="7D6DE106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5EA54A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8F80516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DE80AE9" w14:textId="77777777" w:rsidR="00A25CA7" w:rsidRPr="00545B5A" w:rsidRDefault="00A25CA7" w:rsidP="00BC4204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555AF" w14:textId="77777777" w:rsidR="00A25CA7" w:rsidRPr="00545B5A" w:rsidRDefault="00A25CA7" w:rsidP="00A25CA7">
      <w:pPr>
        <w:pStyle w:val="a3"/>
        <w:ind w:left="540" w:firstLine="0"/>
        <w:rPr>
          <w:rFonts w:ascii="Arial" w:hAnsi="Arial" w:cs="Arial"/>
          <w:b/>
          <w:sz w:val="20"/>
          <w:szCs w:val="20"/>
        </w:rPr>
      </w:pPr>
    </w:p>
    <w:p w14:paraId="58E9223F" w14:textId="77777777" w:rsidR="008C4D4B" w:rsidRPr="000F10D0" w:rsidRDefault="008C4D4B" w:rsidP="00A25CA7">
      <w:pPr>
        <w:pStyle w:val="1"/>
        <w:spacing w:after="0" w:line="100" w:lineRule="atLeast"/>
        <w:jc w:val="right"/>
        <w:rPr>
          <w:b/>
        </w:rPr>
      </w:pPr>
    </w:p>
    <w:sectPr w:rsidR="008C4D4B" w:rsidRPr="000F10D0" w:rsidSect="009D175E">
      <w:pgSz w:w="11906" w:h="16838"/>
      <w:pgMar w:top="238" w:right="425" w:bottom="249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D44"/>
    <w:multiLevelType w:val="multilevel"/>
    <w:tmpl w:val="3534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70FAB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90C"/>
    <w:multiLevelType w:val="multilevel"/>
    <w:tmpl w:val="B64C3410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E7B30F7"/>
    <w:multiLevelType w:val="multilevel"/>
    <w:tmpl w:val="69B6D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0746C89"/>
    <w:multiLevelType w:val="multilevel"/>
    <w:tmpl w:val="3A32DD3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10BE72F6"/>
    <w:multiLevelType w:val="multilevel"/>
    <w:tmpl w:val="0D746B06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129356E0"/>
    <w:multiLevelType w:val="multilevel"/>
    <w:tmpl w:val="38E4E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4E6011E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16F"/>
    <w:multiLevelType w:val="multilevel"/>
    <w:tmpl w:val="3794988E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6284262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5A6D"/>
    <w:multiLevelType w:val="multilevel"/>
    <w:tmpl w:val="9EBC2CEE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190C09CC"/>
    <w:multiLevelType w:val="multilevel"/>
    <w:tmpl w:val="269EC5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1BD33188"/>
    <w:multiLevelType w:val="multilevel"/>
    <w:tmpl w:val="E4A41D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23E54219"/>
    <w:multiLevelType w:val="multilevel"/>
    <w:tmpl w:val="AB70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02401B"/>
    <w:multiLevelType w:val="multilevel"/>
    <w:tmpl w:val="244A7DD6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07E18BB"/>
    <w:multiLevelType w:val="hybridMultilevel"/>
    <w:tmpl w:val="7A104068"/>
    <w:lvl w:ilvl="0" w:tplc="DC02B830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1CCF"/>
    <w:multiLevelType w:val="multilevel"/>
    <w:tmpl w:val="F304A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7AA2B99"/>
    <w:multiLevelType w:val="multilevel"/>
    <w:tmpl w:val="74822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3B9F03A1"/>
    <w:multiLevelType w:val="hybridMultilevel"/>
    <w:tmpl w:val="3FB687E4"/>
    <w:lvl w:ilvl="0" w:tplc="1E309FC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1CA1C8D"/>
    <w:multiLevelType w:val="hybridMultilevel"/>
    <w:tmpl w:val="D3AE5254"/>
    <w:lvl w:ilvl="0" w:tplc="FA5AE84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5697"/>
    <w:multiLevelType w:val="multilevel"/>
    <w:tmpl w:val="46FCC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6A1A1C"/>
    <w:multiLevelType w:val="hybridMultilevel"/>
    <w:tmpl w:val="54384B94"/>
    <w:lvl w:ilvl="0" w:tplc="116CBDAE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5D54"/>
    <w:multiLevelType w:val="hybridMultilevel"/>
    <w:tmpl w:val="4D5AC3B8"/>
    <w:lvl w:ilvl="0" w:tplc="62523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19D"/>
    <w:multiLevelType w:val="multilevel"/>
    <w:tmpl w:val="3D88F230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4F4A20E5"/>
    <w:multiLevelType w:val="multilevel"/>
    <w:tmpl w:val="453218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05F11F3"/>
    <w:multiLevelType w:val="multilevel"/>
    <w:tmpl w:val="9EF47B78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1992862"/>
    <w:multiLevelType w:val="hybridMultilevel"/>
    <w:tmpl w:val="D968ED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0395"/>
    <w:multiLevelType w:val="multilevel"/>
    <w:tmpl w:val="1764DFE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8" w15:restartNumberingAfterBreak="0">
    <w:nsid w:val="5D401B81"/>
    <w:multiLevelType w:val="hybridMultilevel"/>
    <w:tmpl w:val="A4500E68"/>
    <w:lvl w:ilvl="0" w:tplc="0132307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92FCA"/>
    <w:multiLevelType w:val="multilevel"/>
    <w:tmpl w:val="5F42C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5C78EE"/>
    <w:multiLevelType w:val="multilevel"/>
    <w:tmpl w:val="B63C9126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25611F"/>
    <w:multiLevelType w:val="hybridMultilevel"/>
    <w:tmpl w:val="4B763AD2"/>
    <w:lvl w:ilvl="0" w:tplc="1E309FC2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71A2C48"/>
    <w:multiLevelType w:val="hybridMultilevel"/>
    <w:tmpl w:val="24007C42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2CDC"/>
    <w:multiLevelType w:val="multilevel"/>
    <w:tmpl w:val="3FCA8D5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69D54E0A"/>
    <w:multiLevelType w:val="hybridMultilevel"/>
    <w:tmpl w:val="93A23EAC"/>
    <w:lvl w:ilvl="0" w:tplc="55FAD4B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19B9"/>
    <w:multiLevelType w:val="hybridMultilevel"/>
    <w:tmpl w:val="D3D8AD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063BF"/>
    <w:multiLevelType w:val="hybridMultilevel"/>
    <w:tmpl w:val="83EA3FB0"/>
    <w:lvl w:ilvl="0" w:tplc="BC163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7E66DF4">
      <w:numFmt w:val="none"/>
      <w:lvlText w:val=""/>
      <w:lvlJc w:val="left"/>
      <w:pPr>
        <w:tabs>
          <w:tab w:val="num" w:pos="360"/>
        </w:tabs>
      </w:pPr>
    </w:lvl>
    <w:lvl w:ilvl="2" w:tplc="86D04E58">
      <w:numFmt w:val="none"/>
      <w:lvlText w:val=""/>
      <w:lvlJc w:val="left"/>
      <w:pPr>
        <w:tabs>
          <w:tab w:val="num" w:pos="360"/>
        </w:tabs>
      </w:pPr>
    </w:lvl>
    <w:lvl w:ilvl="3" w:tplc="EC087B32">
      <w:numFmt w:val="none"/>
      <w:lvlText w:val=""/>
      <w:lvlJc w:val="left"/>
      <w:pPr>
        <w:tabs>
          <w:tab w:val="num" w:pos="360"/>
        </w:tabs>
      </w:pPr>
    </w:lvl>
    <w:lvl w:ilvl="4" w:tplc="962EFB92">
      <w:numFmt w:val="none"/>
      <w:lvlText w:val=""/>
      <w:lvlJc w:val="left"/>
      <w:pPr>
        <w:tabs>
          <w:tab w:val="num" w:pos="360"/>
        </w:tabs>
      </w:pPr>
    </w:lvl>
    <w:lvl w:ilvl="5" w:tplc="BF5265B0">
      <w:numFmt w:val="none"/>
      <w:lvlText w:val=""/>
      <w:lvlJc w:val="left"/>
      <w:pPr>
        <w:tabs>
          <w:tab w:val="num" w:pos="360"/>
        </w:tabs>
      </w:pPr>
    </w:lvl>
    <w:lvl w:ilvl="6" w:tplc="9452916E">
      <w:numFmt w:val="none"/>
      <w:lvlText w:val=""/>
      <w:lvlJc w:val="left"/>
      <w:pPr>
        <w:tabs>
          <w:tab w:val="num" w:pos="360"/>
        </w:tabs>
      </w:pPr>
    </w:lvl>
    <w:lvl w:ilvl="7" w:tplc="94982D1C">
      <w:numFmt w:val="none"/>
      <w:lvlText w:val=""/>
      <w:lvlJc w:val="left"/>
      <w:pPr>
        <w:tabs>
          <w:tab w:val="num" w:pos="360"/>
        </w:tabs>
      </w:pPr>
    </w:lvl>
    <w:lvl w:ilvl="8" w:tplc="FE1C42D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A61A6E"/>
    <w:multiLevelType w:val="hybridMultilevel"/>
    <w:tmpl w:val="E94A5E7E"/>
    <w:lvl w:ilvl="0" w:tplc="CA58169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92A"/>
    <w:multiLevelType w:val="multilevel"/>
    <w:tmpl w:val="8FBC8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712017FA"/>
    <w:multiLevelType w:val="multilevel"/>
    <w:tmpl w:val="1ABE4F48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73387216"/>
    <w:multiLevelType w:val="multilevel"/>
    <w:tmpl w:val="0C985F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75CF51A1"/>
    <w:multiLevelType w:val="multilevel"/>
    <w:tmpl w:val="32C64124"/>
    <w:lvl w:ilvl="0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7684068C"/>
    <w:multiLevelType w:val="hybridMultilevel"/>
    <w:tmpl w:val="4D263D5C"/>
    <w:lvl w:ilvl="0" w:tplc="9C54AF7A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1147"/>
    <w:multiLevelType w:val="multilevel"/>
    <w:tmpl w:val="F75649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4" w15:restartNumberingAfterBreak="0">
    <w:nsid w:val="796439FF"/>
    <w:multiLevelType w:val="multilevel"/>
    <w:tmpl w:val="388CDCE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5" w15:restartNumberingAfterBreak="0">
    <w:nsid w:val="7A055378"/>
    <w:multiLevelType w:val="multilevel"/>
    <w:tmpl w:val="F3F6D630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6" w15:restartNumberingAfterBreak="0">
    <w:nsid w:val="7B640BC8"/>
    <w:multiLevelType w:val="hybridMultilevel"/>
    <w:tmpl w:val="B066D1F4"/>
    <w:lvl w:ilvl="0" w:tplc="5B6216A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8"/>
  </w:num>
  <w:num w:numId="4">
    <w:abstractNumId w:val="6"/>
  </w:num>
  <w:num w:numId="5">
    <w:abstractNumId w:val="10"/>
  </w:num>
  <w:num w:numId="6">
    <w:abstractNumId w:val="43"/>
  </w:num>
  <w:num w:numId="7">
    <w:abstractNumId w:val="44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45"/>
  </w:num>
  <w:num w:numId="13">
    <w:abstractNumId w:val="25"/>
  </w:num>
  <w:num w:numId="14">
    <w:abstractNumId w:val="5"/>
  </w:num>
  <w:num w:numId="15">
    <w:abstractNumId w:val="14"/>
  </w:num>
  <w:num w:numId="16">
    <w:abstractNumId w:val="2"/>
  </w:num>
  <w:num w:numId="17">
    <w:abstractNumId w:val="11"/>
  </w:num>
  <w:num w:numId="18">
    <w:abstractNumId w:val="23"/>
  </w:num>
  <w:num w:numId="19">
    <w:abstractNumId w:val="40"/>
  </w:num>
  <w:num w:numId="20">
    <w:abstractNumId w:val="30"/>
  </w:num>
  <w:num w:numId="21">
    <w:abstractNumId w:val="41"/>
  </w:num>
  <w:num w:numId="22">
    <w:abstractNumId w:val="16"/>
  </w:num>
  <w:num w:numId="23">
    <w:abstractNumId w:val="39"/>
  </w:num>
  <w:num w:numId="24">
    <w:abstractNumId w:val="33"/>
  </w:num>
  <w:num w:numId="25">
    <w:abstractNumId w:val="38"/>
  </w:num>
  <w:num w:numId="26">
    <w:abstractNumId w:val="28"/>
  </w:num>
  <w:num w:numId="27">
    <w:abstractNumId w:val="24"/>
  </w:num>
  <w:num w:numId="28">
    <w:abstractNumId w:val="29"/>
  </w:num>
  <w:num w:numId="29">
    <w:abstractNumId w:val="35"/>
  </w:num>
  <w:num w:numId="30">
    <w:abstractNumId w:val="20"/>
  </w:num>
  <w:num w:numId="31">
    <w:abstractNumId w:val="0"/>
  </w:num>
  <w:num w:numId="32">
    <w:abstractNumId w:val="26"/>
  </w:num>
  <w:num w:numId="33">
    <w:abstractNumId w:val="7"/>
  </w:num>
  <w:num w:numId="34">
    <w:abstractNumId w:val="9"/>
  </w:num>
  <w:num w:numId="35">
    <w:abstractNumId w:val="1"/>
  </w:num>
  <w:num w:numId="36">
    <w:abstractNumId w:val="32"/>
  </w:num>
  <w:num w:numId="37">
    <w:abstractNumId w:val="15"/>
  </w:num>
  <w:num w:numId="38">
    <w:abstractNumId w:val="19"/>
  </w:num>
  <w:num w:numId="39">
    <w:abstractNumId w:val="34"/>
  </w:num>
  <w:num w:numId="40">
    <w:abstractNumId w:val="13"/>
  </w:num>
  <w:num w:numId="41">
    <w:abstractNumId w:val="46"/>
  </w:num>
  <w:num w:numId="42">
    <w:abstractNumId w:val="18"/>
  </w:num>
  <w:num w:numId="43">
    <w:abstractNumId w:val="31"/>
  </w:num>
  <w:num w:numId="44">
    <w:abstractNumId w:val="22"/>
  </w:num>
  <w:num w:numId="45">
    <w:abstractNumId w:val="42"/>
  </w:num>
  <w:num w:numId="46">
    <w:abstractNumId w:val="3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F3"/>
    <w:rsid w:val="00002EC0"/>
    <w:rsid w:val="0002040C"/>
    <w:rsid w:val="00034DEF"/>
    <w:rsid w:val="0006613D"/>
    <w:rsid w:val="00072D62"/>
    <w:rsid w:val="00081BF4"/>
    <w:rsid w:val="0008314E"/>
    <w:rsid w:val="000A4EEA"/>
    <w:rsid w:val="000A68E4"/>
    <w:rsid w:val="000B48B7"/>
    <w:rsid w:val="000D2C9B"/>
    <w:rsid w:val="000D46E7"/>
    <w:rsid w:val="000F10D0"/>
    <w:rsid w:val="00101423"/>
    <w:rsid w:val="00104135"/>
    <w:rsid w:val="00107B02"/>
    <w:rsid w:val="00107CF7"/>
    <w:rsid w:val="00120C10"/>
    <w:rsid w:val="001337C9"/>
    <w:rsid w:val="00154E19"/>
    <w:rsid w:val="00165D2F"/>
    <w:rsid w:val="00167929"/>
    <w:rsid w:val="00187501"/>
    <w:rsid w:val="00190329"/>
    <w:rsid w:val="00193C45"/>
    <w:rsid w:val="00194855"/>
    <w:rsid w:val="00195F4F"/>
    <w:rsid w:val="001A5ACB"/>
    <w:rsid w:val="001A7203"/>
    <w:rsid w:val="001C3B30"/>
    <w:rsid w:val="001F1366"/>
    <w:rsid w:val="00207211"/>
    <w:rsid w:val="00214AC3"/>
    <w:rsid w:val="00215447"/>
    <w:rsid w:val="00223C0B"/>
    <w:rsid w:val="0022538F"/>
    <w:rsid w:val="00225EBC"/>
    <w:rsid w:val="00233111"/>
    <w:rsid w:val="002349DD"/>
    <w:rsid w:val="00242BAD"/>
    <w:rsid w:val="00246F58"/>
    <w:rsid w:val="002629EC"/>
    <w:rsid w:val="002649F7"/>
    <w:rsid w:val="00273782"/>
    <w:rsid w:val="00285FEC"/>
    <w:rsid w:val="002B35EE"/>
    <w:rsid w:val="002C0725"/>
    <w:rsid w:val="002C13E7"/>
    <w:rsid w:val="002C5D0B"/>
    <w:rsid w:val="002F22A3"/>
    <w:rsid w:val="002F3CAC"/>
    <w:rsid w:val="00307837"/>
    <w:rsid w:val="00346849"/>
    <w:rsid w:val="003478C2"/>
    <w:rsid w:val="00352950"/>
    <w:rsid w:val="00361694"/>
    <w:rsid w:val="003712BA"/>
    <w:rsid w:val="00382A85"/>
    <w:rsid w:val="00384E6C"/>
    <w:rsid w:val="00392E9A"/>
    <w:rsid w:val="00396FA8"/>
    <w:rsid w:val="003D1E8D"/>
    <w:rsid w:val="003D2607"/>
    <w:rsid w:val="003F2697"/>
    <w:rsid w:val="003F2803"/>
    <w:rsid w:val="00410A36"/>
    <w:rsid w:val="00411902"/>
    <w:rsid w:val="004172A2"/>
    <w:rsid w:val="00417A76"/>
    <w:rsid w:val="00420444"/>
    <w:rsid w:val="004309CE"/>
    <w:rsid w:val="00431420"/>
    <w:rsid w:val="0044364A"/>
    <w:rsid w:val="00444E15"/>
    <w:rsid w:val="00456C62"/>
    <w:rsid w:val="00460CE8"/>
    <w:rsid w:val="00473299"/>
    <w:rsid w:val="004854D5"/>
    <w:rsid w:val="00490FE2"/>
    <w:rsid w:val="004B687B"/>
    <w:rsid w:val="004F1BE5"/>
    <w:rsid w:val="004F4F7C"/>
    <w:rsid w:val="00501402"/>
    <w:rsid w:val="00504A1D"/>
    <w:rsid w:val="005109EF"/>
    <w:rsid w:val="00515823"/>
    <w:rsid w:val="00526BED"/>
    <w:rsid w:val="005474D9"/>
    <w:rsid w:val="00550AC5"/>
    <w:rsid w:val="00550F04"/>
    <w:rsid w:val="005513FA"/>
    <w:rsid w:val="0055380B"/>
    <w:rsid w:val="005717C0"/>
    <w:rsid w:val="005F580C"/>
    <w:rsid w:val="006138F7"/>
    <w:rsid w:val="00624058"/>
    <w:rsid w:val="00624E2A"/>
    <w:rsid w:val="006467B1"/>
    <w:rsid w:val="00646D04"/>
    <w:rsid w:val="00650C85"/>
    <w:rsid w:val="00665934"/>
    <w:rsid w:val="0066603E"/>
    <w:rsid w:val="00673936"/>
    <w:rsid w:val="00674458"/>
    <w:rsid w:val="00680532"/>
    <w:rsid w:val="006867FF"/>
    <w:rsid w:val="006964C5"/>
    <w:rsid w:val="00697A63"/>
    <w:rsid w:val="006A7043"/>
    <w:rsid w:val="006D1F11"/>
    <w:rsid w:val="006F5069"/>
    <w:rsid w:val="00711900"/>
    <w:rsid w:val="007309B1"/>
    <w:rsid w:val="00783E00"/>
    <w:rsid w:val="00785F7F"/>
    <w:rsid w:val="00797168"/>
    <w:rsid w:val="00797B01"/>
    <w:rsid w:val="007B3AD7"/>
    <w:rsid w:val="007D0A87"/>
    <w:rsid w:val="008163A9"/>
    <w:rsid w:val="008253AE"/>
    <w:rsid w:val="008256BA"/>
    <w:rsid w:val="00830F1A"/>
    <w:rsid w:val="008362B5"/>
    <w:rsid w:val="00856B36"/>
    <w:rsid w:val="008605FE"/>
    <w:rsid w:val="00871157"/>
    <w:rsid w:val="008814DF"/>
    <w:rsid w:val="008853DE"/>
    <w:rsid w:val="008938AD"/>
    <w:rsid w:val="008C2377"/>
    <w:rsid w:val="008C2E07"/>
    <w:rsid w:val="008C4D4B"/>
    <w:rsid w:val="008D03D8"/>
    <w:rsid w:val="008D1F2A"/>
    <w:rsid w:val="008D3B2B"/>
    <w:rsid w:val="008E68B5"/>
    <w:rsid w:val="008E7BBB"/>
    <w:rsid w:val="008F1B4A"/>
    <w:rsid w:val="00902672"/>
    <w:rsid w:val="00904C13"/>
    <w:rsid w:val="00905CBA"/>
    <w:rsid w:val="00912C31"/>
    <w:rsid w:val="00916DDA"/>
    <w:rsid w:val="00925259"/>
    <w:rsid w:val="00937EA8"/>
    <w:rsid w:val="00947384"/>
    <w:rsid w:val="009723E5"/>
    <w:rsid w:val="009736F9"/>
    <w:rsid w:val="009C052E"/>
    <w:rsid w:val="009D09FA"/>
    <w:rsid w:val="009D175E"/>
    <w:rsid w:val="009E3200"/>
    <w:rsid w:val="009E7455"/>
    <w:rsid w:val="009F54B5"/>
    <w:rsid w:val="00A0064C"/>
    <w:rsid w:val="00A25A76"/>
    <w:rsid w:val="00A25CA7"/>
    <w:rsid w:val="00A42F0F"/>
    <w:rsid w:val="00A45597"/>
    <w:rsid w:val="00A46829"/>
    <w:rsid w:val="00A66D51"/>
    <w:rsid w:val="00A6735F"/>
    <w:rsid w:val="00A80309"/>
    <w:rsid w:val="00AA63EE"/>
    <w:rsid w:val="00AD262C"/>
    <w:rsid w:val="00B007A7"/>
    <w:rsid w:val="00B04E68"/>
    <w:rsid w:val="00B15B9F"/>
    <w:rsid w:val="00B2268C"/>
    <w:rsid w:val="00B2418E"/>
    <w:rsid w:val="00B2465D"/>
    <w:rsid w:val="00B37A05"/>
    <w:rsid w:val="00B55EBB"/>
    <w:rsid w:val="00B613DC"/>
    <w:rsid w:val="00B75E59"/>
    <w:rsid w:val="00B8080C"/>
    <w:rsid w:val="00B86066"/>
    <w:rsid w:val="00BB3146"/>
    <w:rsid w:val="00BC0F2B"/>
    <w:rsid w:val="00BC0F54"/>
    <w:rsid w:val="00BC3C95"/>
    <w:rsid w:val="00BD09B9"/>
    <w:rsid w:val="00BD2EB1"/>
    <w:rsid w:val="00BD6A5C"/>
    <w:rsid w:val="00BE5FBA"/>
    <w:rsid w:val="00BF050E"/>
    <w:rsid w:val="00C225BD"/>
    <w:rsid w:val="00C31B81"/>
    <w:rsid w:val="00C403B9"/>
    <w:rsid w:val="00C44890"/>
    <w:rsid w:val="00C53697"/>
    <w:rsid w:val="00C76D20"/>
    <w:rsid w:val="00C90B0F"/>
    <w:rsid w:val="00CB765A"/>
    <w:rsid w:val="00CC1C06"/>
    <w:rsid w:val="00CC79CD"/>
    <w:rsid w:val="00CF54A6"/>
    <w:rsid w:val="00D261A1"/>
    <w:rsid w:val="00D3770F"/>
    <w:rsid w:val="00D5619B"/>
    <w:rsid w:val="00D56BC0"/>
    <w:rsid w:val="00D57CC3"/>
    <w:rsid w:val="00D6426D"/>
    <w:rsid w:val="00D77EF3"/>
    <w:rsid w:val="00D94D41"/>
    <w:rsid w:val="00DA2321"/>
    <w:rsid w:val="00DA6DBB"/>
    <w:rsid w:val="00DC01ED"/>
    <w:rsid w:val="00DC1C80"/>
    <w:rsid w:val="00DC640B"/>
    <w:rsid w:val="00DC68C5"/>
    <w:rsid w:val="00DD03B8"/>
    <w:rsid w:val="00DD3FF6"/>
    <w:rsid w:val="00DD4C06"/>
    <w:rsid w:val="00DE4AF2"/>
    <w:rsid w:val="00DF6CEF"/>
    <w:rsid w:val="00E22653"/>
    <w:rsid w:val="00E36A13"/>
    <w:rsid w:val="00E37837"/>
    <w:rsid w:val="00E427E6"/>
    <w:rsid w:val="00E52785"/>
    <w:rsid w:val="00E64220"/>
    <w:rsid w:val="00E71D16"/>
    <w:rsid w:val="00E73719"/>
    <w:rsid w:val="00E853DB"/>
    <w:rsid w:val="00E97F98"/>
    <w:rsid w:val="00EE22EB"/>
    <w:rsid w:val="00EE2728"/>
    <w:rsid w:val="00EE649B"/>
    <w:rsid w:val="00EE75F7"/>
    <w:rsid w:val="00EF31B9"/>
    <w:rsid w:val="00F15EFB"/>
    <w:rsid w:val="00F23CAF"/>
    <w:rsid w:val="00F26F54"/>
    <w:rsid w:val="00F70E02"/>
    <w:rsid w:val="00F75901"/>
    <w:rsid w:val="00FA3531"/>
    <w:rsid w:val="00FA6C63"/>
    <w:rsid w:val="00FB246C"/>
    <w:rsid w:val="00FB65A1"/>
    <w:rsid w:val="00FB7B9A"/>
    <w:rsid w:val="00FC0491"/>
    <w:rsid w:val="00FC67F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1432D"/>
  <w15:docId w15:val="{400B1B44-897B-4FA9-B6C8-B4C197C3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B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6BED"/>
    <w:pPr>
      <w:ind w:firstLine="540"/>
      <w:jc w:val="both"/>
    </w:pPr>
  </w:style>
  <w:style w:type="paragraph" w:styleId="a5">
    <w:name w:val="Title"/>
    <w:basedOn w:val="a"/>
    <w:qFormat/>
    <w:rsid w:val="00526BED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4F4F7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а"/>
    <w:basedOn w:val="a"/>
    <w:rsid w:val="00154E19"/>
    <w:rPr>
      <w:rFonts w:ascii="Arial" w:hAnsi="Arial"/>
      <w:sz w:val="20"/>
      <w:szCs w:val="20"/>
    </w:rPr>
  </w:style>
  <w:style w:type="paragraph" w:styleId="a9">
    <w:name w:val="Body Text"/>
    <w:basedOn w:val="a"/>
    <w:link w:val="aa"/>
    <w:rsid w:val="004B687B"/>
    <w:pPr>
      <w:spacing w:after="120"/>
    </w:pPr>
  </w:style>
  <w:style w:type="character" w:customStyle="1" w:styleId="aa">
    <w:name w:val="Основной текст Знак"/>
    <w:link w:val="a9"/>
    <w:rsid w:val="004B687B"/>
    <w:rPr>
      <w:sz w:val="24"/>
      <w:szCs w:val="24"/>
    </w:rPr>
  </w:style>
  <w:style w:type="paragraph" w:styleId="ab">
    <w:name w:val="List Paragraph"/>
    <w:basedOn w:val="a"/>
    <w:uiPriority w:val="34"/>
    <w:qFormat/>
    <w:rsid w:val="00BF050E"/>
    <w:pPr>
      <w:ind w:left="720"/>
      <w:contextualSpacing/>
    </w:pPr>
  </w:style>
  <w:style w:type="paragraph" w:customStyle="1" w:styleId="1">
    <w:name w:val="Обычный1"/>
    <w:qFormat/>
    <w:rsid w:val="006964C5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c">
    <w:name w:val="Содержимое таблицы"/>
    <w:basedOn w:val="1"/>
    <w:qFormat/>
    <w:rsid w:val="006964C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table" w:customStyle="1" w:styleId="10">
    <w:name w:val="Сетка таблицы1"/>
    <w:basedOn w:val="a1"/>
    <w:uiPriority w:val="59"/>
    <w:rsid w:val="003D1E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DA2321"/>
    <w:rPr>
      <w:sz w:val="24"/>
      <w:szCs w:val="24"/>
    </w:rPr>
  </w:style>
  <w:style w:type="paragraph" w:styleId="ad">
    <w:name w:val="No Spacing"/>
    <w:uiPriority w:val="1"/>
    <w:qFormat/>
    <w:rsid w:val="00A25C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E60C-62A8-46EA-9806-318F934D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Договор №_______</vt:lpstr>
      <vt:lpstr>Договор №_______</vt:lpstr>
    </vt:vector>
  </TitlesOfParts>
  <Company>NO NAME</Company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NO NAME</dc:creator>
  <cp:lastModifiedBy>Алёна</cp:lastModifiedBy>
  <cp:revision>11</cp:revision>
  <cp:lastPrinted>2019-01-10T14:29:00Z</cp:lastPrinted>
  <dcterms:created xsi:type="dcterms:W3CDTF">2023-01-13T14:37:00Z</dcterms:created>
  <dcterms:modified xsi:type="dcterms:W3CDTF">2023-01-24T06:35:00Z</dcterms:modified>
</cp:coreProperties>
</file>